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053607DC" w:rsidR="00756E15" w:rsidRPr="00E00325" w:rsidRDefault="00756E15"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r w:rsidRPr="007448E5">
        <w:rPr>
          <w:kern w:val="48"/>
          <w:highlight w:val="yellow"/>
          <w:lang w:val="it-IT"/>
        </w:rPr>
        <w:t>Titolo</w:t>
      </w:r>
      <w:commentRangeEnd w:id="0"/>
      <w:r w:rsidR="007448E5">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2EA98851"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B21BA" w:rsidRPr="00E00325">
        <w:rPr>
          <w:lang w:val="it-IT"/>
        </w:rPr>
        <w:t>Cplint</w:t>
      </w:r>
      <w:proofErr w:type="spellEnd"/>
      <w:r w:rsidR="007B21BA" w:rsidRPr="00E00325">
        <w:rPr>
          <w:lang w:val="it-IT"/>
        </w:rPr>
        <w:t>, grazie a</w:t>
      </w:r>
      <w:r w:rsidR="007772C9">
        <w:rPr>
          <w:lang w:val="it-IT"/>
        </w:rPr>
        <w:t>i</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0D62E5">
        <w:rPr>
          <w:lang w:val="it-IT"/>
        </w:rPr>
        <w:t>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 xml:space="preserve">L'Heart </w:t>
      </w:r>
      <w:proofErr w:type="spellStart"/>
      <w:r>
        <w:t>Failure</w:t>
      </w:r>
      <w:proofErr w:type="spellEnd"/>
      <w:r>
        <w:t xml:space="preserve"> </w:t>
      </w:r>
      <w:proofErr w:type="spellStart"/>
      <w:proofErr w:type="gramStart"/>
      <w:r>
        <w:t>Prediction</w:t>
      </w:r>
      <w:proofErr w:type="spellEnd"/>
      <w:r w:rsidR="00470D2F">
        <w:rPr>
          <w:vertAlign w:val="superscript"/>
        </w:rPr>
        <w:t>[</w:t>
      </w:r>
      <w:proofErr w:type="gramEnd"/>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w:t>
      </w:r>
      <w:proofErr w:type="spellStart"/>
      <w:r w:rsidR="009D4321" w:rsidRPr="00FD5563">
        <w:rPr>
          <w:rFonts w:ascii="Consolas" w:hAnsi="Consolas" w:cs="Courier New"/>
          <w:b/>
          <w:bCs/>
          <w:color w:val="C7254E"/>
          <w:sz w:val="19"/>
          <w:szCs w:val="19"/>
          <w:shd w:val="clear" w:color="auto" w:fill="F9F2F4"/>
          <w:lang w:val="it-IT" w:eastAsia="it-IT"/>
        </w:rPr>
        <w:t>Att</w:t>
      </w:r>
      <w:r w:rsidR="00084797" w:rsidRPr="00FD5563">
        <w:rPr>
          <w:rFonts w:ascii="Consolas" w:hAnsi="Consolas" w:cs="Courier New"/>
          <w:b/>
          <w:bCs/>
          <w:color w:val="C7254E"/>
          <w:sz w:val="19"/>
          <w:szCs w:val="19"/>
          <w:shd w:val="clear" w:color="auto" w:fill="F9F2F4"/>
          <w:lang w:val="it-IT" w:eastAsia="it-IT"/>
        </w:rPr>
        <w:t>rs</w:t>
      </w:r>
      <w:proofErr w:type="spellEnd"/>
      <w:r w:rsidR="00084797" w:rsidRPr="00FD5563">
        <w:rPr>
          <w:rFonts w:ascii="Consolas" w:hAnsi="Consolas" w:cs="Courier New"/>
          <w:b/>
          <w:bCs/>
          <w:color w:val="C7254E"/>
          <w:sz w:val="19"/>
          <w:szCs w:val="19"/>
          <w:shd w:val="clear" w:color="auto" w:fill="F9F2F4"/>
          <w:lang w:val="it-IT" w:eastAsia="it-IT"/>
        </w:rPr>
        <w:t>=Vals</w:t>
      </w:r>
      <w:r w:rsidR="009D4321" w:rsidRPr="00FD5563">
        <w:rPr>
          <w:rFonts w:ascii="Consolas" w:hAnsi="Consolas" w:cs="Courier New"/>
          <w:b/>
          <w:bCs/>
          <w:color w:val="C7254E"/>
          <w:sz w:val="19"/>
          <w:szCs w:val="19"/>
          <w:shd w:val="clear" w:color="auto" w:fill="F9F2F4"/>
          <w:lang w:val="it-IT" w:eastAsia="it-IT"/>
        </w:rPr>
        <w:t>])</w:t>
      </w:r>
      <w:r w:rsidR="00831664" w:rsidRPr="00FD5563">
        <w:t>, nel quale per "Classe" si intende lo stato di salute ("y" se malato, "n" se non malato), mentre per "[</w:t>
      </w:r>
      <w:proofErr w:type="spellStart"/>
      <w:r w:rsidR="00831664" w:rsidRPr="00FD5563">
        <w:t>Att</w:t>
      </w:r>
      <w:r w:rsidR="00084797" w:rsidRPr="00FD5563">
        <w:rPr>
          <w:lang w:val="it-IT"/>
        </w:rPr>
        <w:t>rs</w:t>
      </w:r>
      <w:proofErr w:type="spellEnd"/>
      <w:r w:rsidR="00084797" w:rsidRPr="00FD5563">
        <w:rPr>
          <w:lang w:val="it-IT"/>
        </w:rPr>
        <w:t>=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04EF779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 xml:space="preserve">e(n,[age = "Second", sex = "M", </w:t>
      </w:r>
      <w:proofErr w:type="spellStart"/>
      <w:r w:rsidRPr="00244C2A">
        <w:rPr>
          <w:rFonts w:ascii="Consolas" w:hAnsi="Consolas" w:cs="Courier New"/>
          <w:b/>
          <w:bCs/>
          <w:i/>
          <w:iCs/>
          <w:color w:val="C7254E"/>
          <w:sz w:val="19"/>
          <w:szCs w:val="19"/>
          <w:shd w:val="clear" w:color="auto" w:fill="F9F2F4"/>
          <w:lang w:eastAsia="it-IT"/>
        </w:rPr>
        <w:t>chest_pain_type</w:t>
      </w:r>
      <w:proofErr w:type="spellEnd"/>
      <w:r w:rsidRPr="00244C2A">
        <w:rPr>
          <w:rFonts w:ascii="Consolas" w:hAnsi="Consolas" w:cs="Courier New"/>
          <w:b/>
          <w:bCs/>
          <w:i/>
          <w:iCs/>
          <w:color w:val="C7254E"/>
          <w:sz w:val="19"/>
          <w:szCs w:val="19"/>
          <w:shd w:val="clear" w:color="auto" w:fill="F9F2F4"/>
          <w:lang w:eastAsia="it-IT"/>
        </w:rPr>
        <w:t xml:space="preserve"> = "ATA", </w:t>
      </w:r>
      <w:proofErr w:type="spellStart"/>
      <w:r w:rsidRPr="00244C2A">
        <w:rPr>
          <w:rFonts w:ascii="Consolas" w:hAnsi="Consolas" w:cs="Courier New"/>
          <w:b/>
          <w:bCs/>
          <w:i/>
          <w:iCs/>
          <w:color w:val="C7254E"/>
          <w:sz w:val="19"/>
          <w:szCs w:val="19"/>
          <w:shd w:val="clear" w:color="auto" w:fill="F9F2F4"/>
          <w:lang w:eastAsia="it-IT"/>
        </w:rPr>
        <w:t>restingBP</w:t>
      </w:r>
      <w:proofErr w:type="spellEnd"/>
      <w:r w:rsidRPr="00244C2A">
        <w:rPr>
          <w:rFonts w:ascii="Consolas" w:hAnsi="Consolas" w:cs="Courier New"/>
          <w:b/>
          <w:bCs/>
          <w:i/>
          <w:iCs/>
          <w:color w:val="C7254E"/>
          <w:sz w:val="19"/>
          <w:szCs w:val="19"/>
          <w:shd w:val="clear" w:color="auto" w:fill="F9F2F4"/>
          <w:lang w:eastAsia="it-IT"/>
        </w:rPr>
        <w:t xml:space="preserve"> = "High", </w:t>
      </w:r>
      <w:proofErr w:type="spellStart"/>
      <w:r w:rsidRPr="00244C2A">
        <w:rPr>
          <w:rFonts w:ascii="Consolas" w:hAnsi="Consolas" w:cs="Courier New"/>
          <w:b/>
          <w:bCs/>
          <w:i/>
          <w:iCs/>
          <w:color w:val="C7254E"/>
          <w:sz w:val="19"/>
          <w:szCs w:val="19"/>
          <w:shd w:val="clear" w:color="auto" w:fill="F9F2F4"/>
          <w:lang w:eastAsia="it-IT"/>
        </w:rPr>
        <w:t>cholesterol</w:t>
      </w:r>
      <w:proofErr w:type="spellEnd"/>
      <w:r w:rsidRPr="00244C2A">
        <w:rPr>
          <w:rFonts w:ascii="Consolas" w:hAnsi="Consolas" w:cs="Courier New"/>
          <w:b/>
          <w:bCs/>
          <w:i/>
          <w:iCs/>
          <w:color w:val="C7254E"/>
          <w:sz w:val="19"/>
          <w:szCs w:val="19"/>
          <w:shd w:val="clear" w:color="auto" w:fill="F9F2F4"/>
          <w:lang w:eastAsia="it-IT"/>
        </w:rPr>
        <w:t xml:space="preserve"> = </w:t>
      </w:r>
      <w:r w:rsidRPr="00244C2A">
        <w:rPr>
          <w:rFonts w:ascii="Consolas" w:hAnsi="Consolas" w:cs="Courier New"/>
          <w:b/>
          <w:bCs/>
          <w:i/>
          <w:iCs/>
          <w:color w:val="C7254E"/>
          <w:sz w:val="19"/>
          <w:szCs w:val="19"/>
          <w:shd w:val="clear" w:color="auto" w:fill="F9F2F4"/>
          <w:lang w:eastAsia="it-IT"/>
        </w:rPr>
        <w:lastRenderedPageBreak/>
        <w:t>"</w:t>
      </w:r>
      <w:proofErr w:type="spellStart"/>
      <w:r w:rsidRPr="00244C2A">
        <w:rPr>
          <w:rFonts w:ascii="Consolas" w:hAnsi="Consolas" w:cs="Courier New"/>
          <w:b/>
          <w:bCs/>
          <w:i/>
          <w:iCs/>
          <w:color w:val="C7254E"/>
          <w:sz w:val="19"/>
          <w:szCs w:val="19"/>
          <w:shd w:val="clear" w:color="auto" w:fill="F9F2F4"/>
          <w:lang w:eastAsia="it-IT"/>
        </w:rPr>
        <w:t>Extremely</w:t>
      </w:r>
      <w:proofErr w:type="spellEnd"/>
      <w:r w:rsidRPr="00244C2A">
        <w:rPr>
          <w:rFonts w:ascii="Consolas" w:hAnsi="Consolas" w:cs="Courier New"/>
          <w:b/>
          <w:bCs/>
          <w:i/>
          <w:iCs/>
          <w:color w:val="C7254E"/>
          <w:sz w:val="19"/>
          <w:szCs w:val="19"/>
          <w:shd w:val="clear" w:color="auto" w:fill="F9F2F4"/>
          <w:lang w:eastAsia="it-IT"/>
        </w:rPr>
        <w:t xml:space="preserve"> high", </w:t>
      </w:r>
      <w:proofErr w:type="spellStart"/>
      <w:r w:rsidRPr="00244C2A">
        <w:rPr>
          <w:rFonts w:ascii="Consolas" w:hAnsi="Consolas" w:cs="Courier New"/>
          <w:b/>
          <w:bCs/>
          <w:i/>
          <w:iCs/>
          <w:color w:val="C7254E"/>
          <w:sz w:val="19"/>
          <w:szCs w:val="19"/>
          <w:shd w:val="clear" w:color="auto" w:fill="F9F2F4"/>
          <w:lang w:eastAsia="it-IT"/>
        </w:rPr>
        <w:t>fastingBS</w:t>
      </w:r>
      <w:proofErr w:type="spellEnd"/>
      <w:r w:rsidRPr="00244C2A">
        <w:rPr>
          <w:rFonts w:ascii="Consolas" w:hAnsi="Consolas" w:cs="Courier New"/>
          <w:b/>
          <w:bCs/>
          <w:i/>
          <w:iCs/>
          <w:color w:val="C7254E"/>
          <w:sz w:val="19"/>
          <w:szCs w:val="19"/>
          <w:shd w:val="clear" w:color="auto" w:fill="F9F2F4"/>
          <w:lang w:eastAsia="it-IT"/>
        </w:rPr>
        <w:t xml:space="preserve"> = 0, </w:t>
      </w:r>
      <w:proofErr w:type="spellStart"/>
      <w:r w:rsidRPr="00244C2A">
        <w:rPr>
          <w:rFonts w:ascii="Consolas" w:hAnsi="Consolas" w:cs="Courier New"/>
          <w:b/>
          <w:bCs/>
          <w:i/>
          <w:iCs/>
          <w:color w:val="C7254E"/>
          <w:sz w:val="19"/>
          <w:szCs w:val="19"/>
          <w:shd w:val="clear" w:color="auto" w:fill="F9F2F4"/>
          <w:lang w:eastAsia="it-IT"/>
        </w:rPr>
        <w:t>restingECG</w:t>
      </w:r>
      <w:proofErr w:type="spellEnd"/>
      <w:r w:rsidRPr="00244C2A">
        <w:rPr>
          <w:rFonts w:ascii="Consolas" w:hAnsi="Consolas" w:cs="Courier New"/>
          <w:b/>
          <w:bCs/>
          <w:i/>
          <w:iCs/>
          <w:color w:val="C7254E"/>
          <w:sz w:val="19"/>
          <w:szCs w:val="19"/>
          <w:shd w:val="clear" w:color="auto" w:fill="F9F2F4"/>
          <w:lang w:eastAsia="it-IT"/>
        </w:rPr>
        <w:t xml:space="preserve"> = "</w:t>
      </w:r>
      <w:proofErr w:type="spellStart"/>
      <w:r w:rsidRPr="00244C2A">
        <w:rPr>
          <w:rFonts w:ascii="Consolas" w:hAnsi="Consolas" w:cs="Courier New"/>
          <w:b/>
          <w:bCs/>
          <w:i/>
          <w:iCs/>
          <w:color w:val="C7254E"/>
          <w:sz w:val="19"/>
          <w:szCs w:val="19"/>
          <w:shd w:val="clear" w:color="auto" w:fill="F9F2F4"/>
          <w:lang w:eastAsia="it-IT"/>
        </w:rPr>
        <w:t>Normal</w:t>
      </w:r>
      <w:proofErr w:type="spellEnd"/>
      <w:r w:rsidRPr="00244C2A">
        <w:rPr>
          <w:rFonts w:ascii="Consolas" w:hAnsi="Consolas" w:cs="Courier New"/>
          <w:b/>
          <w:bCs/>
          <w:i/>
          <w:iCs/>
          <w:color w:val="C7254E"/>
          <w:sz w:val="19"/>
          <w:szCs w:val="19"/>
          <w:shd w:val="clear" w:color="auto" w:fill="F9F2F4"/>
          <w:lang w:eastAsia="it-IT"/>
        </w:rPr>
        <w:t xml:space="preserve">", </w:t>
      </w:r>
      <w:proofErr w:type="spellStart"/>
      <w:r w:rsidRPr="00244C2A">
        <w:rPr>
          <w:rFonts w:ascii="Consolas" w:hAnsi="Consolas" w:cs="Courier New"/>
          <w:b/>
          <w:bCs/>
          <w:i/>
          <w:iCs/>
          <w:color w:val="C7254E"/>
          <w:sz w:val="19"/>
          <w:szCs w:val="19"/>
          <w:shd w:val="clear" w:color="auto" w:fill="F9F2F4"/>
          <w:lang w:eastAsia="it-IT"/>
        </w:rPr>
        <w:t>maxHR</w:t>
      </w:r>
      <w:proofErr w:type="spellEnd"/>
      <w:r w:rsidRPr="00244C2A">
        <w:rPr>
          <w:rFonts w:ascii="Consolas" w:hAnsi="Consolas" w:cs="Courier New"/>
          <w:b/>
          <w:bCs/>
          <w:i/>
          <w:iCs/>
          <w:color w:val="C7254E"/>
          <w:sz w:val="19"/>
          <w:szCs w:val="19"/>
          <w:shd w:val="clear" w:color="auto" w:fill="F9F2F4"/>
          <w:lang w:eastAsia="it-IT"/>
        </w:rPr>
        <w:t xml:space="preserve"> = 4, </w:t>
      </w:r>
      <w:proofErr w:type="spellStart"/>
      <w:r w:rsidRPr="00244C2A">
        <w:rPr>
          <w:rFonts w:ascii="Consolas" w:hAnsi="Consolas" w:cs="Courier New"/>
          <w:b/>
          <w:bCs/>
          <w:i/>
          <w:iCs/>
          <w:color w:val="C7254E"/>
          <w:sz w:val="19"/>
          <w:szCs w:val="19"/>
          <w:shd w:val="clear" w:color="auto" w:fill="F9F2F4"/>
          <w:lang w:eastAsia="it-IT"/>
        </w:rPr>
        <w:t>exercise_angina</w:t>
      </w:r>
      <w:proofErr w:type="spellEnd"/>
      <w:r w:rsidRPr="00244C2A">
        <w:rPr>
          <w:rFonts w:ascii="Consolas" w:hAnsi="Consolas" w:cs="Courier New"/>
          <w:b/>
          <w:bCs/>
          <w:i/>
          <w:iCs/>
          <w:color w:val="C7254E"/>
          <w:sz w:val="19"/>
          <w:szCs w:val="19"/>
          <w:shd w:val="clear" w:color="auto" w:fill="F9F2F4"/>
          <w:lang w:eastAsia="it-IT"/>
        </w:rPr>
        <w:t xml:space="preserve"> = "N", </w:t>
      </w:r>
      <w:proofErr w:type="spellStart"/>
      <w:r w:rsidRPr="00244C2A">
        <w:rPr>
          <w:rFonts w:ascii="Consolas" w:hAnsi="Consolas" w:cs="Courier New"/>
          <w:b/>
          <w:bCs/>
          <w:i/>
          <w:iCs/>
          <w:color w:val="C7254E"/>
          <w:sz w:val="19"/>
          <w:szCs w:val="19"/>
          <w:shd w:val="clear" w:color="auto" w:fill="F9F2F4"/>
          <w:lang w:eastAsia="it-IT"/>
        </w:rPr>
        <w:t>oldpeak</w:t>
      </w:r>
      <w:proofErr w:type="spellEnd"/>
      <w:r w:rsidRPr="00244C2A">
        <w:rPr>
          <w:rFonts w:ascii="Consolas" w:hAnsi="Consolas" w:cs="Courier New"/>
          <w:b/>
          <w:bCs/>
          <w:i/>
          <w:iCs/>
          <w:color w:val="C7254E"/>
          <w:sz w:val="19"/>
          <w:szCs w:val="19"/>
          <w:shd w:val="clear" w:color="auto" w:fill="F9F2F4"/>
          <w:lang w:eastAsia="it-IT"/>
        </w:rPr>
        <w:t xml:space="preserve"> = "Low risk", </w:t>
      </w:r>
      <w:proofErr w:type="spellStart"/>
      <w:r w:rsidRPr="00244C2A">
        <w:rPr>
          <w:rFonts w:ascii="Consolas" w:hAnsi="Consolas" w:cs="Courier New"/>
          <w:b/>
          <w:bCs/>
          <w:i/>
          <w:iCs/>
          <w:color w:val="C7254E"/>
          <w:sz w:val="19"/>
          <w:szCs w:val="19"/>
          <w:shd w:val="clear" w:color="auto" w:fill="F9F2F4"/>
          <w:lang w:eastAsia="it-IT"/>
        </w:rPr>
        <w:t>st_slope</w:t>
      </w:r>
      <w:proofErr w:type="spellEnd"/>
      <w:r w:rsidRPr="00244C2A">
        <w:rPr>
          <w:rFonts w:ascii="Consolas" w:hAnsi="Consolas" w:cs="Courier New"/>
          <w:b/>
          <w:bCs/>
          <w:i/>
          <w:iCs/>
          <w:color w:val="C7254E"/>
          <w:sz w:val="19"/>
          <w:szCs w:val="19"/>
          <w:shd w:val="clear" w:color="auto" w:fill="F9F2F4"/>
          <w:lang w:eastAsia="it-IT"/>
        </w:rPr>
        <w:t xml:space="preserve"> = "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proofErr w:type="spellStart"/>
      <w:r w:rsidRPr="00244C2A">
        <w:rPr>
          <w:rFonts w:ascii="Consolas" w:hAnsi="Consolas" w:cs="Courier New"/>
          <w:b/>
          <w:bCs/>
          <w:i/>
          <w:iCs/>
          <w:color w:val="C7254E"/>
          <w:sz w:val="19"/>
          <w:szCs w:val="19"/>
          <w:shd w:val="clear" w:color="auto" w:fill="F9F2F4"/>
          <w:lang w:eastAsia="it-IT"/>
        </w:rPr>
        <w:t>First","Second","Third</w:t>
      </w:r>
      <w:proofErr w:type="spellEnd"/>
      <w:r w:rsidRPr="00244C2A">
        <w:rPr>
          <w:rFonts w:ascii="Consolas" w:hAnsi="Consolas" w:cs="Courier New"/>
          <w:b/>
          <w:bCs/>
          <w:i/>
          <w:iCs/>
          <w:color w:val="C7254E"/>
          <w:sz w:val="19"/>
          <w:szCs w:val="19"/>
          <w:shd w:val="clear" w:color="auto" w:fill="F9F2F4"/>
          <w:lang w:eastAsia="it-IT"/>
        </w:rPr>
        <w:t>"])</w:t>
      </w:r>
      <w:r w:rsidR="00007D99" w:rsidRPr="00244C2A">
        <w:rPr>
          <w:i/>
          <w:iCs/>
          <w:sz w:val="18"/>
          <w:szCs w:val="18"/>
          <w:lang w:val="it-IT"/>
        </w:rPr>
        <w:t>.</w:t>
      </w:r>
    </w:p>
    <w:p w14:paraId="49A73882" w14:textId="49C516E4" w:rsidR="009303D9" w:rsidRPr="007014E6" w:rsidRDefault="00F802E1" w:rsidP="005D6346">
      <w:pPr>
        <w:pStyle w:val="Titolo1"/>
        <w:jc w:val="both"/>
      </w:pPr>
      <w:r w:rsidRPr="007014E6">
        <w:t>Analisi probabilistica</w:t>
      </w:r>
      <w:r w:rsidR="0007284A" w:rsidRPr="007014E6">
        <w:t xml:space="preserve"> </w:t>
      </w:r>
      <w:r w:rsidR="00470D2F">
        <w:t xml:space="preserve">in </w:t>
      </w:r>
      <w:r w:rsidR="0007284A" w:rsidRPr="007014E6">
        <w:t>Cplint</w:t>
      </w:r>
      <w:r w:rsidR="00470D2F">
        <w:t xml:space="preserve"> </w:t>
      </w:r>
      <w:r w:rsidR="00470D2F">
        <w:rPr>
          <w:vertAlign w:val="superscript"/>
        </w:rPr>
        <w:t>[2]</w:t>
      </w:r>
      <w:r w:rsidR="003C478F" w:rsidRPr="007014E6">
        <w:t>*</w:t>
      </w:r>
      <w:r w:rsidR="004365BC" w:rsidRPr="007014E6">
        <w:t xml:space="preserve"> </w:t>
      </w:r>
    </w:p>
    <w:p w14:paraId="1EE48E6C" w14:textId="5A991FD7" w:rsidR="004365BC" w:rsidRPr="003C478F" w:rsidRDefault="004365BC" w:rsidP="004365BC">
      <w:pPr>
        <w:pStyle w:val="Pidipagina"/>
        <w:jc w:val="start"/>
        <w:rPr>
          <w:sz w:val="18"/>
          <w:szCs w:val="18"/>
        </w:rPr>
      </w:pPr>
      <w:r w:rsidRPr="003C478F">
        <w:rPr>
          <w:sz w:val="18"/>
          <w:szCs w:val="18"/>
        </w:rPr>
        <w:t>* Per approfondimenti</w:t>
      </w:r>
      <w:r w:rsidR="001D171F">
        <w:rPr>
          <w:sz w:val="18"/>
          <w:szCs w:val="18"/>
        </w:rPr>
        <w:t xml:space="preserve"> a livello di codice</w:t>
      </w:r>
      <w:r w:rsidRPr="003C478F">
        <w:rPr>
          <w:sz w:val="18"/>
          <w:szCs w:val="18"/>
        </w:rPr>
        <w:t xml:space="preserve">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241A49"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w:t>
      </w:r>
      <w:proofErr w:type="gramStart"/>
      <w:r w:rsidRPr="00FD5563">
        <w:rPr>
          <w:lang w:val="it-IT"/>
        </w:rPr>
        <w:t>“ se</w:t>
      </w:r>
      <w:proofErr w:type="gramEnd"/>
      <w:r w:rsidRPr="00FD5563">
        <w:rPr>
          <w:lang w:val="it-IT"/>
        </w:rPr>
        <w:t xml:space="preser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w:t>
      </w:r>
      <w:proofErr w:type="gramStart"/>
      <w:r w:rsidR="009814D1">
        <w:rPr>
          <w:lang w:val="it-IT"/>
        </w:rPr>
        <w:t xml:space="preserve">da </w:t>
      </w:r>
      <w:r w:rsidR="009D4321" w:rsidRPr="009D4321">
        <w:rPr>
          <w:rFonts w:ascii="Consolas" w:hAnsi="Consolas" w:cs="Courier New"/>
          <w:b/>
          <w:bCs/>
          <w:color w:val="C7254E"/>
          <w:sz w:val="19"/>
          <w:szCs w:val="19"/>
          <w:shd w:val="clear" w:color="auto" w:fill="F9F2F4"/>
          <w:lang w:val="it-IT" w:eastAsia="it-IT"/>
        </w:rPr>
        <w:t>:</w:t>
      </w:r>
      <w:proofErr w:type="gramEnd"/>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6BD283AB" w:rsidR="00695BA7" w:rsidRDefault="00F50541" w:rsidP="00F734C3">
      <w:pPr>
        <w:pStyle w:val="Corpotesto"/>
        <w:rPr>
          <w:lang w:val="it-IT"/>
          <w14:textOutline w14:w="9525" w14:cap="rnd" w14:cmpd="sng" w14:algn="ctr">
            <w14:no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w:t>
      </w:r>
      <w:proofErr w:type="spellStart"/>
      <w:r w:rsidRPr="002E7354">
        <w:rPr>
          <w:lang w:val="it-IT"/>
          <w14:textOutline w14:w="9525" w14:cap="rnd" w14:cmpd="sng" w14:algn="ctr">
            <w14:noFill/>
            <w14:prstDash w14:val="solid"/>
            <w14:bevel/>
          </w14:textOutline>
        </w:rPr>
        <w:t>built</w:t>
      </w:r>
      <w:proofErr w:type="spellEnd"/>
      <w:r w:rsidRPr="002E7354">
        <w:rPr>
          <w:lang w:val="it-IT"/>
          <w14:textOutline w14:w="9525" w14:cap="rnd" w14:cmpd="sng" w14:algn="ctr">
            <w14:noFill/>
            <w14:prstDash w14:val="solid"/>
            <w14:bevel/>
          </w14:textOutline>
        </w:rPr>
        <w:t>-in</w:t>
      </w:r>
      <w:r>
        <w:rPr>
          <w:lang w:val="it-IT"/>
          <w14:textOutline w14:w="9525" w14:cap="rnd" w14:cmpd="sng" w14:algn="ctr">
            <w14:noFill/>
            <w14:prstDash w14:val="solid"/>
            <w14:bevel/>
          </w14:textOutline>
        </w:rPr>
        <w:t xml:space="preserve"> </w:t>
      </w:r>
      <w:proofErr w:type="spellStart"/>
      <w:r w:rsidRPr="002E7354">
        <w:rPr>
          <w:rFonts w:ascii="Consolas" w:hAnsi="Consolas" w:cs="Courier New"/>
          <w:b/>
          <w:bCs/>
          <w:color w:val="C7254E"/>
          <w:sz w:val="19"/>
          <w:szCs w:val="19"/>
          <w:shd w:val="clear" w:color="auto" w:fill="F9F2F4"/>
          <w:lang w:eastAsia="it-IT"/>
        </w:rPr>
        <w:t>prob</w:t>
      </w:r>
      <w:proofErr w:type="spellEnd"/>
      <w:r w:rsidRPr="002E7354">
        <w:rPr>
          <w:rFonts w:ascii="Consolas" w:hAnsi="Consolas" w:cs="Courier New"/>
          <w:b/>
          <w:bCs/>
          <w:color w:val="C7254E"/>
          <w:sz w:val="19"/>
          <w:szCs w:val="19"/>
          <w:shd w:val="clear" w:color="auto" w:fill="F9F2F4"/>
          <w:lang w:eastAsia="it-IT"/>
        </w:rPr>
        <w:t>/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e il numero totale 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classe,+</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w:t>
      </w:r>
      <w:proofErr w:type="gramStart"/>
      <w:r w:rsidRPr="000D62E5">
        <w:rPr>
          <w:rFonts w:ascii="Consolas" w:hAnsi="Consolas" w:cs="Courier New"/>
          <w:b/>
          <w:bCs/>
          <w:color w:val="C7254E"/>
          <w:sz w:val="19"/>
          <w:szCs w:val="19"/>
          <w:shd w:val="clear" w:color="auto" w:fill="F9F2F4"/>
          <w:lang w:eastAsia="it-IT"/>
        </w:rPr>
        <w:t>Salute,+</w:t>
      </w:r>
      <w:proofErr w:type="gramEnd"/>
      <w:r w:rsidRPr="000D62E5">
        <w:rPr>
          <w:rFonts w:ascii="Consolas" w:hAnsi="Consolas" w:cs="Courier New"/>
          <w:b/>
          <w:bCs/>
          <w:color w:val="C7254E"/>
          <w:sz w:val="19"/>
          <w:szCs w:val="19"/>
          <w:shd w:val="clear" w:color="auto" w:fill="F9F2F4"/>
          <w:lang w:eastAsia="it-IT"/>
        </w:rPr>
        <w:t>[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w:t>
      </w:r>
      <w:proofErr w:type="gramStart"/>
      <w:r w:rsidRPr="000D62E5">
        <w:rPr>
          <w:rFonts w:ascii="Consolas" w:hAnsi="Consolas" w:cs="Courier New"/>
          <w:b/>
          <w:bCs/>
          <w:color w:val="C7254E"/>
          <w:sz w:val="19"/>
          <w:szCs w:val="19"/>
          <w:shd w:val="clear" w:color="auto" w:fill="F9F2F4"/>
          <w:lang w:eastAsia="it-IT"/>
        </w:rPr>
        <w:t>2,Val</w:t>
      </w:r>
      <w:proofErr w:type="gramEnd"/>
      <w:r w:rsidRPr="000D62E5">
        <w:rPr>
          <w:rFonts w:ascii="Consolas" w:hAnsi="Consolas" w:cs="Courier New"/>
          <w:b/>
          <w:bCs/>
          <w:color w:val="C7254E"/>
          <w:sz w:val="19"/>
          <w:szCs w:val="19"/>
          <w:shd w:val="clear" w:color="auto" w:fill="F9F2F4"/>
          <w:lang w:eastAsia="it-IT"/>
        </w:rPr>
        <w:t>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w:t>
      </w:r>
      <w:proofErr w:type="gramStart"/>
      <w:r w:rsidR="00244C2A" w:rsidRPr="00244C2A">
        <w:rPr>
          <w:rFonts w:ascii="Consolas" w:hAnsi="Consolas" w:cs="Courier New"/>
          <w:b/>
          <w:bCs/>
          <w:color w:val="C7254E"/>
          <w:sz w:val="19"/>
          <w:szCs w:val="19"/>
          <w:shd w:val="clear" w:color="auto" w:fill="F9F2F4"/>
          <w:lang w:eastAsia="it-IT"/>
        </w:rPr>
        <w:t>_,+</w:t>
      </w:r>
      <w:proofErr w:type="spellStart"/>
      <w:proofErr w:type="gramEnd"/>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proofErr w:type="spellStart"/>
      <w:r w:rsidRPr="00244C2A">
        <w:rPr>
          <w:rFonts w:ascii="Consolas" w:hAnsi="Consolas" w:cs="Courier New"/>
          <w:b/>
          <w:bCs/>
          <w:color w:val="C7254E"/>
          <w:sz w:val="19"/>
          <w:szCs w:val="19"/>
          <w:shd w:val="clear" w:color="auto" w:fill="F9F2F4"/>
          <w:lang w:eastAsia="it-IT"/>
        </w:rPr>
        <w:lastRenderedPageBreak/>
        <w:t>teo_bayes</w:t>
      </w:r>
      <w:proofErr w:type="spellEnd"/>
      <w:r w:rsidRPr="00244C2A">
        <w:rPr>
          <w:rFonts w:ascii="Consolas" w:hAnsi="Consolas" w:cs="Courier New"/>
          <w:b/>
          <w:bCs/>
          <w:color w:val="C7254E"/>
          <w:sz w:val="19"/>
          <w:szCs w:val="19"/>
          <w:shd w:val="clear" w:color="auto" w:fill="F9F2F4"/>
          <w:lang w:eastAsia="it-IT"/>
        </w:rPr>
        <w:t>(+</w:t>
      </w:r>
      <w:proofErr w:type="spellStart"/>
      <w:proofErr w:type="gram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proofErr w:type="gramEnd"/>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w:t>
      </w:r>
      <w:proofErr w:type="gramStart"/>
      <w:r w:rsidR="001711A3" w:rsidRPr="001711A3">
        <w:rPr>
          <w:rFonts w:ascii="Consolas" w:hAnsi="Consolas" w:cs="Courier New"/>
          <w:b/>
          <w:bCs/>
          <w:color w:val="C7254E"/>
          <w:sz w:val="19"/>
          <w:szCs w:val="19"/>
          <w:shd w:val="clear" w:color="auto" w:fill="F9F2F4"/>
          <w:lang w:eastAsia="it-IT"/>
        </w:rPr>
        <w:t>Salute,+</w:t>
      </w:r>
      <w:proofErr w:type="spellStart"/>
      <w:proofErr w:type="gramEnd"/>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_,+</w:t>
      </w:r>
      <w:proofErr w:type="spellStart"/>
      <w:proofErr w:type="gramEnd"/>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Salute,_</w:t>
      </w:r>
      <w:proofErr w:type="gramEnd"/>
      <w:r w:rsidR="00C108D7" w:rsidRPr="00C108D7">
        <w:rPr>
          <w:rFonts w:ascii="Consolas" w:hAnsi="Consolas" w:cs="Courier New"/>
          <w:b/>
          <w:bCs/>
          <w:color w:val="C7254E"/>
          <w:sz w:val="19"/>
          <w:szCs w:val="19"/>
          <w:shd w:val="clear" w:color="auto" w:fill="F9F2F4"/>
          <w:lang w:eastAsia="it-IT"/>
        </w:rPr>
        <w:t>)</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w:t>
      </w:r>
      <w:proofErr w:type="gramStart"/>
      <w:r w:rsidRPr="000D62E5">
        <w:rPr>
          <w:rFonts w:ascii="Consolas" w:hAnsi="Consolas" w:cs="Courier New"/>
          <w:b/>
          <w:bCs/>
          <w:color w:val="C7254E"/>
          <w:sz w:val="19"/>
          <w:szCs w:val="19"/>
          <w:shd w:val="clear" w:color="auto" w:fill="F9F2F4"/>
          <w:lang w:eastAsia="it-IT"/>
        </w:rPr>
        <w:t>1,Val</w:t>
      </w:r>
      <w:proofErr w:type="gramEnd"/>
      <w:r w:rsidRPr="000D62E5">
        <w:rPr>
          <w:rFonts w:ascii="Consolas" w:hAnsi="Consolas" w:cs="Courier New"/>
          <w:b/>
          <w:bCs/>
          <w:color w:val="C7254E"/>
          <w:sz w:val="19"/>
          <w:szCs w:val="19"/>
          <w:shd w:val="clear" w:color="auto" w:fill="F9F2F4"/>
          <w:lang w:eastAsia="it-IT"/>
        </w:rPr>
        <w:t>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w:t>
      </w:r>
      <w:proofErr w:type="spellStart"/>
      <w:r>
        <w:t>perchè</w:t>
      </w:r>
      <w:proofErr w:type="spellEnd"/>
      <w:r>
        <w:t xml:space="preserve">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w:t>
      </w:r>
      <w:proofErr w:type="gramStart"/>
      <w:r>
        <w:t xml:space="preserve">direttiva </w:t>
      </w:r>
      <w:r w:rsidR="00C108D7" w:rsidRPr="00C108D7">
        <w:rPr>
          <w:rFonts w:ascii="Consolas" w:hAnsi="Consolas" w:cs="Courier New"/>
          <w:b/>
          <w:bCs/>
          <w:color w:val="C7254E"/>
          <w:sz w:val="19"/>
          <w:szCs w:val="19"/>
          <w:shd w:val="clear" w:color="auto" w:fill="F9F2F4"/>
          <w:lang w:eastAsia="it-IT"/>
        </w:rPr>
        <w:t>:</w:t>
      </w:r>
      <w:proofErr w:type="gramEnd"/>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w:t>
      </w:r>
      <w:proofErr w:type="spellStart"/>
      <w:r>
        <w:t>renderer</w:t>
      </w:r>
      <w:proofErr w:type="spellEnd"/>
      <w:r>
        <w:t xml:space="preserve">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proofErr w:type="gram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w:t>
      </w:r>
      <w:proofErr w:type="gram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w:t>
      </w:r>
      <w:r>
        <w:t xml:space="preserve">valori probabilistici calcolati. Questi valori numerici, 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w:t>
      </w:r>
      <w:proofErr w:type="gramStart"/>
      <w:r w:rsidRPr="00923A0A">
        <w:rPr>
          <w:rFonts w:ascii="Consolas" w:hAnsi="Consolas" w:cs="Courier New"/>
          <w:b/>
          <w:bCs/>
          <w:color w:val="C7254E"/>
          <w:sz w:val="19"/>
          <w:szCs w:val="19"/>
          <w:shd w:val="clear" w:color="auto" w:fill="F9F2F4"/>
          <w:lang w:eastAsia="it-IT"/>
        </w:rPr>
        <w:t>Salute,+</w:t>
      </w:r>
      <w:proofErr w:type="spellStart"/>
      <w:proofErr w:type="gramEnd"/>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3EB92117" w:rsidR="00A37862" w:rsidRDefault="00434991" w:rsidP="00434991">
      <w:pPr>
        <w:ind w:firstLine="14.40pt"/>
        <w:jc w:val="both"/>
        <w:rPr>
          <w:b/>
          <w:bCs/>
        </w:rPr>
      </w:pPr>
      <w:r>
        <w:t>Qui di seguito sono stati riportati solo un paio di grafici ottenuti, per i risultati completi si rimanda di nuovo al notebook sviluppato.</w:t>
      </w:r>
    </w:p>
    <w:p w14:paraId="4A6E2751" w14:textId="6780C29B" w:rsidR="00A37862" w:rsidRDefault="00A37862" w:rsidP="00A37862">
      <w:pPr>
        <w:ind w:start="14.40pt"/>
        <w:jc w:val="both"/>
        <w:rPr>
          <w:b/>
          <w:bCs/>
        </w:rPr>
      </w:pPr>
    </w:p>
    <w:p w14:paraId="16099EE3" w14:textId="6021DE41" w:rsidR="00B04223" w:rsidRDefault="00073279" w:rsidP="00A37862">
      <w:pPr>
        <w:ind w:start="14.40pt"/>
        <w:jc w:val="both"/>
        <w:rPr>
          <w:b/>
          <w:bCs/>
        </w:rPr>
      </w:pPr>
      <w:r>
        <w:rPr>
          <w:b/>
          <w:bCs/>
          <w:noProof/>
          <w:highlight w:val="yellow"/>
        </w:rPr>
        <w:drawing>
          <wp:anchor distT="0" distB="0" distL="114300" distR="114300" simplePos="0" relativeHeight="251658240" behindDoc="0" locked="0" layoutInCell="1" allowOverlap="1" wp14:anchorId="618CCF65" wp14:editId="0E583F8E">
            <wp:simplePos x="0" y="0"/>
            <wp:positionH relativeFrom="column">
              <wp:align>left</wp:align>
            </wp:positionH>
            <wp:positionV relativeFrom="paragraph">
              <wp:posOffset>22456</wp:posOffset>
            </wp:positionV>
            <wp:extent cx="3143250" cy="1610360"/>
            <wp:effectExtent l="19050" t="19050" r="19050" b="27940"/>
            <wp:wrapNone/>
            <wp:docPr id="3" name="Immagin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1610360"/>
                    </a:xfrm>
                    <a:prstGeom prst="rect">
                      <a:avLst/>
                    </a:prstGeom>
                    <a:noFill/>
                    <a:ln>
                      <a:solidFill>
                        <a:schemeClr val="bg1">
                          <a:lumMod val="50%"/>
                        </a:schemeClr>
                      </a:solidFill>
                    </a:ln>
                    <a:effectLst>
                      <a:softEdge rad="0"/>
                    </a:effectLst>
                  </pic:spPr>
                </pic:pic>
              </a:graphicData>
            </a:graphic>
          </wp:anchor>
        </w:drawing>
      </w:r>
    </w:p>
    <w:p w14:paraId="3782EA50" w14:textId="465CB284" w:rsidR="00B04223" w:rsidRDefault="00B04223" w:rsidP="00A37862">
      <w:pPr>
        <w:ind w:start="14.40pt"/>
        <w:jc w:val="both"/>
        <w:rPr>
          <w:b/>
          <w:bCs/>
        </w:rPr>
      </w:pPr>
    </w:p>
    <w:p w14:paraId="74AD5149" w14:textId="59FC0C18" w:rsidR="00B04223" w:rsidRDefault="00B04223" w:rsidP="00A37862">
      <w:pPr>
        <w:ind w:start="14.40pt"/>
        <w:jc w:val="both"/>
        <w:rPr>
          <w:b/>
          <w:bCs/>
        </w:rPr>
      </w:pPr>
    </w:p>
    <w:p w14:paraId="009E710F" w14:textId="5288AB56" w:rsidR="00B04223" w:rsidRDefault="00B04223" w:rsidP="00A37862">
      <w:pPr>
        <w:ind w:start="14.40pt"/>
        <w:jc w:val="both"/>
        <w:rPr>
          <w:b/>
          <w:bCs/>
        </w:rPr>
      </w:pPr>
    </w:p>
    <w:p w14:paraId="6BAEA0A8" w14:textId="25564717" w:rsidR="00B04223" w:rsidRDefault="00B04223" w:rsidP="00A37862">
      <w:pPr>
        <w:ind w:start="14.40pt"/>
        <w:jc w:val="both"/>
        <w:rPr>
          <w:b/>
          <w:bCs/>
        </w:rPr>
      </w:pPr>
    </w:p>
    <w:p w14:paraId="79F21325" w14:textId="709B54FD" w:rsidR="00B04223" w:rsidRDefault="00B04223" w:rsidP="00A37862">
      <w:pPr>
        <w:ind w:start="14.40pt"/>
        <w:jc w:val="both"/>
        <w:rPr>
          <w:b/>
          <w:bCs/>
        </w:rPr>
      </w:pPr>
    </w:p>
    <w:p w14:paraId="557C5709" w14:textId="1E23D4A1" w:rsidR="00B04223" w:rsidRDefault="00B04223" w:rsidP="00A37862">
      <w:pPr>
        <w:ind w:start="14.40pt"/>
        <w:jc w:val="both"/>
        <w:rPr>
          <w:b/>
          <w:bCs/>
        </w:rPr>
      </w:pPr>
    </w:p>
    <w:p w14:paraId="5FA0EE97" w14:textId="3BEE0959" w:rsidR="00B04223" w:rsidRDefault="00B04223" w:rsidP="00A37862">
      <w:pPr>
        <w:ind w:start="14.40pt"/>
        <w:jc w:val="both"/>
        <w:rPr>
          <w:b/>
          <w:bCs/>
        </w:rPr>
      </w:pPr>
    </w:p>
    <w:p w14:paraId="35E963CA" w14:textId="55A608A9" w:rsidR="00B04223" w:rsidRDefault="00B04223" w:rsidP="00A37862">
      <w:pPr>
        <w:ind w:start="14.40pt"/>
        <w:jc w:val="both"/>
        <w:rPr>
          <w:b/>
          <w:bCs/>
        </w:rPr>
      </w:pPr>
    </w:p>
    <w:p w14:paraId="5DA711C9" w14:textId="6D62366A" w:rsidR="00B04223" w:rsidRDefault="00B04223" w:rsidP="00A37862">
      <w:pPr>
        <w:ind w:start="14.40pt"/>
        <w:jc w:val="both"/>
        <w:rPr>
          <w:b/>
          <w:bCs/>
        </w:rPr>
      </w:pPr>
    </w:p>
    <w:p w14:paraId="6BCE7E03" w14:textId="6BC51C84" w:rsidR="00B04223" w:rsidRDefault="00B04223" w:rsidP="00A37862">
      <w:pPr>
        <w:ind w:start="14.40pt"/>
        <w:jc w:val="both"/>
        <w:rPr>
          <w:b/>
          <w:bCs/>
        </w:rPr>
      </w:pPr>
    </w:p>
    <w:p w14:paraId="03E3F5A8" w14:textId="75ACF7D6" w:rsidR="00B04223" w:rsidRDefault="00B04223" w:rsidP="00A37862">
      <w:pPr>
        <w:ind w:start="14.40pt"/>
        <w:jc w:val="both"/>
        <w:rPr>
          <w:b/>
          <w:bCs/>
        </w:rPr>
      </w:pPr>
    </w:p>
    <w:p w14:paraId="3E6BEDF7" w14:textId="00928E59" w:rsidR="00B04223" w:rsidRDefault="00B04223" w:rsidP="00A37862">
      <w:pPr>
        <w:ind w:start="14.40pt"/>
        <w:jc w:val="both"/>
        <w:rPr>
          <w:b/>
          <w:bCs/>
        </w:rPr>
      </w:pPr>
    </w:p>
    <w:p w14:paraId="6587DEEF" w14:textId="4E113BB8" w:rsidR="00B04223" w:rsidRDefault="00B04223" w:rsidP="00A37862">
      <w:pPr>
        <w:ind w:start="14.40pt"/>
        <w:jc w:val="both"/>
        <w:rPr>
          <w:b/>
          <w:bCs/>
        </w:rPr>
      </w:pPr>
    </w:p>
    <w:p w14:paraId="6243A625" w14:textId="062CE4AE" w:rsidR="00B04223" w:rsidRDefault="000D62E5" w:rsidP="00A37862">
      <w:pPr>
        <w:ind w:start="14.40pt"/>
        <w:jc w:val="both"/>
        <w:rPr>
          <w:b/>
          <w:bCs/>
        </w:rPr>
      </w:pPr>
      <w:r>
        <w:rPr>
          <w:b/>
          <w:bCs/>
          <w:noProof/>
          <w:highlight w:val="yellow"/>
        </w:rPr>
        <w:drawing>
          <wp:anchor distT="0" distB="0" distL="114300" distR="114300" simplePos="0" relativeHeight="251659264" behindDoc="0" locked="0" layoutInCell="1" allowOverlap="1" wp14:anchorId="0C44A4E9" wp14:editId="18E19382">
            <wp:simplePos x="0" y="0"/>
            <wp:positionH relativeFrom="column">
              <wp:align>right</wp:align>
            </wp:positionH>
            <wp:positionV relativeFrom="paragraph">
              <wp:posOffset>-177281</wp:posOffset>
            </wp:positionV>
            <wp:extent cx="3124862" cy="1582420"/>
            <wp:effectExtent l="19050" t="19050" r="18415" b="17780"/>
            <wp:wrapNone/>
            <wp:docPr id="4" name="Immagin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862" cy="1582420"/>
                    </a:xfrm>
                    <a:prstGeom prst="rect">
                      <a:avLst/>
                    </a:prstGeom>
                    <a:noFill/>
                    <a:ln>
                      <a:solidFill>
                        <a:schemeClr val="bg1">
                          <a:lumMod val="50%"/>
                        </a:schemeClr>
                      </a:solidFill>
                    </a:ln>
                  </pic:spPr>
                </pic:pic>
              </a:graphicData>
            </a:graphic>
            <wp14:sizeRelH relativeFrom="margin">
              <wp14:pctWidth>0%</wp14:pctWidth>
            </wp14:sizeRelH>
          </wp:anchor>
        </w:drawing>
      </w:r>
    </w:p>
    <w:p w14:paraId="22A2B276" w14:textId="5E8E9E62" w:rsidR="00B04223" w:rsidRDefault="00B04223" w:rsidP="00A37862">
      <w:pPr>
        <w:ind w:start="14.40pt"/>
        <w:jc w:val="both"/>
        <w:rPr>
          <w:b/>
          <w:bCs/>
        </w:rPr>
      </w:pPr>
    </w:p>
    <w:p w14:paraId="03BE98DD" w14:textId="53D9AFBB" w:rsidR="00A37862" w:rsidRDefault="00A37862" w:rsidP="00A37862">
      <w:pPr>
        <w:ind w:start="14.40pt"/>
        <w:jc w:val="both"/>
        <w:rPr>
          <w:b/>
          <w:bCs/>
        </w:rPr>
      </w:pPr>
    </w:p>
    <w:p w14:paraId="56D4CDF5" w14:textId="041DDD16" w:rsidR="00A37862" w:rsidRDefault="00A37862" w:rsidP="00A37862">
      <w:pPr>
        <w:ind w:start="14.40pt"/>
        <w:jc w:val="both"/>
        <w:rPr>
          <w:b/>
          <w:bCs/>
        </w:rPr>
      </w:pPr>
    </w:p>
    <w:p w14:paraId="170186D8" w14:textId="549BEFFE" w:rsidR="00A37862" w:rsidRDefault="00A37862" w:rsidP="00A37862">
      <w:pPr>
        <w:ind w:start="14.40pt"/>
        <w:jc w:val="both"/>
        <w:rPr>
          <w:b/>
          <w:bCs/>
        </w:rPr>
      </w:pPr>
    </w:p>
    <w:p w14:paraId="58445568" w14:textId="088F3DE2" w:rsidR="00A37862" w:rsidRDefault="00A37862" w:rsidP="00A37862">
      <w:pPr>
        <w:ind w:start="14.40pt"/>
        <w:jc w:val="both"/>
        <w:rPr>
          <w:b/>
          <w:bCs/>
        </w:rPr>
      </w:pPr>
    </w:p>
    <w:p w14:paraId="5CC7427A" w14:textId="34FD8038" w:rsidR="00A37862" w:rsidRDefault="00A37862" w:rsidP="00A37862">
      <w:pPr>
        <w:ind w:start="14.40pt"/>
        <w:jc w:val="both"/>
        <w:rPr>
          <w:b/>
          <w:bCs/>
        </w:rPr>
      </w:pPr>
    </w:p>
    <w:p w14:paraId="4A6C7698" w14:textId="3AE88990" w:rsidR="00A37862" w:rsidRDefault="00A37862" w:rsidP="00A37862">
      <w:pPr>
        <w:ind w:start="14.40pt"/>
        <w:jc w:val="both"/>
        <w:rPr>
          <w:b/>
          <w:bCs/>
        </w:rPr>
      </w:pPr>
    </w:p>
    <w:p w14:paraId="4FD95557" w14:textId="55E11D7F" w:rsidR="00A37862" w:rsidRDefault="00A37862" w:rsidP="00A37862">
      <w:pPr>
        <w:ind w:start="14.40pt"/>
        <w:jc w:val="both"/>
        <w:rPr>
          <w:b/>
          <w:bCs/>
        </w:rPr>
      </w:pPr>
    </w:p>
    <w:p w14:paraId="26E9367E" w14:textId="0EA98ED6" w:rsidR="00A37862" w:rsidRPr="00E90C0C" w:rsidRDefault="00A37862" w:rsidP="000D62E5">
      <w:pPr>
        <w:jc w:val="both"/>
        <w:rPr>
          <w:b/>
          <w:bCs/>
        </w:rPr>
      </w:pPr>
    </w:p>
    <w:p w14:paraId="2F00B203" w14:textId="631A9B07" w:rsidR="00E23725" w:rsidRDefault="00F802E1" w:rsidP="005D6346">
      <w:pPr>
        <w:pStyle w:val="Titolo1"/>
        <w:jc w:val="both"/>
      </w:pPr>
      <w:r>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Pr="008D70A1">
        <w:t>. Permette, ad esempio, ai computer di individuare informazioni anche sconosciute senza che venga loro segnalato esplicitamente dove cercarle.</w:t>
      </w:r>
    </w:p>
    <w:p w14:paraId="7A154E4D" w14:textId="69A1FD56"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7AAD816B"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proofErr w:type="gramStart"/>
      <w:r w:rsidR="00273AE4">
        <w:rPr>
          <w:lang w:val="it-IT"/>
        </w:rPr>
        <w:t>come ad esempio</w:t>
      </w:r>
      <w:proofErr w:type="gramEnd"/>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 xml:space="preserve">Gli </w:t>
      </w:r>
      <w:r w:rsidR="00F72886" w:rsidRPr="00F72886">
        <w:rPr>
          <w:lang w:val="it-IT"/>
        </w:rPr>
        <w:lastRenderedPageBreak/>
        <w:t>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7777777"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2"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2"/>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77777777" w:rsidR="00BD6B36" w:rsidRDefault="00BD6B36" w:rsidP="00BD6B36">
      <w:pPr>
        <w:jc w:val="both"/>
      </w:pPr>
    </w:p>
    <w:p w14:paraId="4921FB0F" w14:textId="42263D7F"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20E49674"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B23932" w:rsidR="00216F65" w:rsidRPr="00216F65" w:rsidRDefault="0007284A" w:rsidP="006070AD">
      <w:pPr>
        <w:pStyle w:val="Titolo2"/>
        <w:jc w:val="both"/>
      </w:pPr>
      <w:r>
        <w:t>Criterio di scelta dell’attributo</w:t>
      </w:r>
    </w:p>
    <w:p w14:paraId="379C4928" w14:textId="489E3332" w:rsidR="00216F65" w:rsidRPr="00216F65" w:rsidRDefault="00216F65" w:rsidP="00396A3C">
      <w:pPr>
        <w:pStyle w:val="Titolo3"/>
      </w:pPr>
      <w:r>
        <w:t>Algoritmo ID3</w:t>
      </w:r>
      <w:r w:rsidR="00FA1E17">
        <w:rPr>
          <w:vertAlign w:val="superscript"/>
        </w:rPr>
        <w:t xml:space="preserve"> [4]</w:t>
      </w:r>
    </w:p>
    <w:p w14:paraId="4C512901" w14:textId="08FA2665"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4FA09724"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241A49"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241A49"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F9F087F" w:rsidR="00216F65" w:rsidRDefault="00216F65" w:rsidP="00216F65">
      <w:pPr>
        <w:pStyle w:val="Titolo3"/>
      </w:pPr>
      <w:r>
        <w:t>Algoritmo CART</w:t>
      </w:r>
      <w:r w:rsidR="00FA1E17">
        <w:t xml:space="preserve"> </w:t>
      </w:r>
      <w:r w:rsidR="00FA1E17">
        <w:rPr>
          <w:vertAlign w:val="superscript"/>
        </w:rPr>
        <w:t>[5]</w:t>
      </w:r>
    </w:p>
    <w:p w14:paraId="60740A85" w14:textId="67F02314"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commentRangeStart w:id="3"/>
      <w:r w:rsidR="00216F65" w:rsidRPr="00216F65">
        <w:t>etichetta</w:t>
      </w:r>
      <w:commentRangeEnd w:id="3"/>
      <w:r w:rsidR="008C6F1E">
        <w:rPr>
          <w:rStyle w:val="Rimandocommento"/>
        </w:rPr>
        <w:commentReference w:id="3"/>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w:t>
      </w:r>
      <w:r w:rsidR="00216F65" w:rsidRPr="00216F65">
        <w:t xml:space="preserve">(zero) quando tutti gli elementi dell'insieme sono </w:t>
      </w:r>
      <w:r w:rsidR="008C6F1E">
        <w:t>d</w:t>
      </w:r>
      <w:r w:rsidR="00216F65" w:rsidRPr="00216F65">
        <w:t>ella stessa classe della variabile di destinazione.</w:t>
      </w:r>
      <w:r>
        <w:t xml:space="preserve"> </w:t>
      </w:r>
    </w:p>
    <w:p w14:paraId="15A3C45E" w14:textId="620FAD9D" w:rsidR="00216F65" w:rsidRDefault="007B500B" w:rsidP="007B500B">
      <w:pPr>
        <w:pStyle w:val="Paragrafoelenco"/>
        <w:ind w:start="0pt" w:firstLine="14.40pt"/>
        <w:jc w:val="both"/>
      </w:pPr>
      <w:r>
        <w:t xml:space="preserve">Perciò, l’algoritmo seleziona l’attributo A con valori v che </w:t>
      </w:r>
      <w:commentRangeStart w:id="4"/>
      <w:r>
        <w:t xml:space="preserve">riesce a minimizzare </w:t>
      </w:r>
      <w:commentRangeEnd w:id="4"/>
      <w:r w:rsidR="008C6F1E">
        <w:rPr>
          <w:rStyle w:val="Rimandocommento"/>
        </w:rPr>
        <w:commentReference w:id="4"/>
      </w:r>
      <w:r>
        <w:t xml:space="preserve">la formula, </w:t>
      </w:r>
      <w:commentRangeStart w:id="5"/>
      <w:r>
        <w:t xml:space="preserve">facendo </w:t>
      </w:r>
      <w:proofErr w:type="spellStart"/>
      <w:r>
        <w:t>si</w:t>
      </w:r>
      <w:proofErr w:type="spellEnd"/>
      <w:r>
        <w:t xml:space="preserve"> che l</w:t>
      </w:r>
      <w:r w:rsidR="008139CF">
        <w:t xml:space="preserve">a formulazione matematica </w:t>
      </w:r>
      <w:r>
        <w:t>sia</w:t>
      </w:r>
      <w:r w:rsidR="008139CF">
        <w:t xml:space="preserve"> la seguente:</w:t>
      </w:r>
      <w:commentRangeEnd w:id="5"/>
      <w:r w:rsidR="00D9223A">
        <w:rPr>
          <w:rStyle w:val="Rimandocommento"/>
        </w:rPr>
        <w:commentReference w:id="5"/>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6"/>
      <w:r w:rsidRPr="00ED78BC">
        <w:rPr>
          <w:highlight w:val="yellow"/>
        </w:rPr>
        <w:t>Risultati di classificazione</w:t>
      </w:r>
      <w:commentRangeEnd w:id="6"/>
      <w:r w:rsidR="00C63A0C" w:rsidRPr="00ED78BC">
        <w:rPr>
          <w:rStyle w:val="Rimandocommento"/>
          <w:i w:val="0"/>
          <w:iCs w:val="0"/>
          <w:noProof w:val="0"/>
          <w:highlight w:val="yellow"/>
        </w:rPr>
        <w:commentReference w:id="6"/>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E96B8EA" w14:textId="07B968FB" w:rsidR="00E23725" w:rsidRDefault="00E85A6D" w:rsidP="005D6346">
      <w:pPr>
        <w:jc w:val="both"/>
      </w:pPr>
      <w:r>
        <w:rPr>
          <w:noProof/>
        </w:rPr>
        <w:drawing>
          <wp:inline distT="0" distB="0" distL="0" distR="0" wp14:anchorId="3A8B383E" wp14:editId="5D307BDD">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7E5760AF" w14:textId="07F2F340" w:rsidR="00E656E6" w:rsidRDefault="00E656E6" w:rsidP="00E656E6">
      <w:pPr>
        <w:jc w:val="both"/>
      </w:pPr>
      <w:r>
        <w:t xml:space="preserve">      Applicati entrambi i criteri si è fatto un confronto della loro accuratezza in funzione della dimensione del tra</w:t>
      </w:r>
      <w:r w:rsidR="00F94DDA">
        <w:t>i</w:t>
      </w:r>
      <w:r>
        <w:t xml:space="preserve">ning </w:t>
      </w:r>
      <w:commentRangeStart w:id="7"/>
      <w:r>
        <w:t>set</w:t>
      </w:r>
      <w:commentRangeEnd w:id="7"/>
      <w:r w:rsidR="00F81E0B">
        <w:rPr>
          <w:rStyle w:val="Rimandocommento"/>
        </w:rPr>
        <w:commentReference w:id="7"/>
      </w:r>
      <w:r>
        <w:t>. I risultati ottenuti mostrano come entrambi godano di una buona 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0755482F"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DBEDD2E" w14:textId="4E38310F" w:rsidR="00444EBE" w:rsidRDefault="00444EBE" w:rsidP="00E656E6">
      <w:pPr>
        <w:jc w:val="both"/>
      </w:pPr>
    </w:p>
    <w:p w14:paraId="5CBEF652" w14:textId="7E777C10" w:rsidR="00444EBE"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Matrici di confusione)</w:t>
      </w:r>
    </w:p>
    <w:p w14:paraId="741EBFA3" w14:textId="77777777" w:rsidR="009B1FDB" w:rsidRDefault="009B1FDB" w:rsidP="00E656E6">
      <w:pPr>
        <w:jc w:val="both"/>
      </w:pPr>
    </w:p>
    <w:p w14:paraId="243F7921" w14:textId="3216BCC8" w:rsidR="00113C80"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Alcune previsioni)</w:t>
      </w:r>
    </w:p>
    <w:p w14:paraId="42912978" w14:textId="55F0B064" w:rsidR="00444EBE" w:rsidRDefault="00444EBE" w:rsidP="00E656E6">
      <w:pPr>
        <w:jc w:val="both"/>
      </w:pPr>
    </w:p>
    <w:p w14:paraId="6EFD168F" w14:textId="2525E168" w:rsidR="00E656E6" w:rsidRPr="006F46D1" w:rsidRDefault="009B1FDB" w:rsidP="00BD1F8E">
      <w:pPr>
        <w:jc w:val="both"/>
      </w:pPr>
      <w:r>
        <w:t xml:space="preserve">      </w:t>
      </w:r>
      <w:commentRangeStart w:id="8"/>
      <w:r w:rsidR="00444EBE">
        <w:t>Mentre i dati estratti dalla matrice di confusione vanno direttamente a costruire i grafici precedentemente illustrati, e quindi non ha bisogno di molte spiegazioni</w:t>
      </w:r>
      <w:r>
        <w:t>, le previsioni</w:t>
      </w:r>
      <w:r w:rsidR="00361BC0">
        <w:t xml:space="preserve"> riportate meritano un minimo di spiegazione</w:t>
      </w:r>
      <w:r w:rsidR="00BD1F8E">
        <w:t xml:space="preserve">: </w:t>
      </w:r>
      <w:commentRangeEnd w:id="8"/>
      <w:r w:rsidR="00D9223A">
        <w:rPr>
          <w:rStyle w:val="Rimandocommento"/>
        </w:rPr>
        <w:commentReference w:id="8"/>
      </w:r>
      <w:r w:rsidR="00BD1F8E">
        <w:t>q</w:t>
      </w:r>
      <w:r w:rsidR="00361BC0">
        <w:t>uest</w:t>
      </w:r>
      <w:r w:rsidR="00BD1F8E">
        <w:t>’</w:t>
      </w:r>
      <w:r w:rsidR="00361BC0">
        <w:t xml:space="preserve">ultime </w:t>
      </w:r>
      <w:r>
        <w:t xml:space="preserve">sono state ottenute iterando i vari attributi dell’albero </w:t>
      </w:r>
      <w:r>
        <w:lastRenderedPageBreak/>
        <w:t>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w:t>
      </w:r>
      <w:commentRangeStart w:id="9"/>
      <w:r w:rsidR="00361BC0">
        <w:t>sul risultato</w:t>
      </w:r>
      <w:commentRangeEnd w:id="9"/>
      <w:r w:rsidR="000162B9">
        <w:rPr>
          <w:rStyle w:val="Rimandocommento"/>
        </w:rPr>
        <w:commentReference w:id="9"/>
      </w:r>
      <w:r w:rsidR="00361BC0">
        <w:t xml:space="preserve">. Ovviamente </w:t>
      </w:r>
      <w:r w:rsidR="000E494E">
        <w:t>non si tratta di una certezza assoluta in quanto</w:t>
      </w:r>
      <w:r w:rsidR="00361BC0">
        <w:t xml:space="preserve"> c’è una forte dipendenza da come è stato costruito l’albero di decisione e da come sono stati manipolati in precedenza i </w:t>
      </w:r>
      <w:r w:rsidR="00C34ED7">
        <w:t>dati; infatti,</w:t>
      </w:r>
      <w:r w:rsidR="00361BC0">
        <w:t xml:space="preserve"> con test più </w:t>
      </w:r>
      <w:r w:rsidR="00D94C97">
        <w:t>ampi</w:t>
      </w:r>
      <w:r w:rsidR="00361BC0">
        <w:t xml:space="preserve"> potremmo 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anche se </w:t>
      </w:r>
      <w:r w:rsidR="00D94C97">
        <w:t xml:space="preserve">dai precedenti risultati non </w:t>
      </w:r>
      <w:r w:rsidR="00BD1F8E">
        <w:t>ci sono segnali che</w:t>
      </w:r>
      <w:r w:rsidR="00D94C97">
        <w:t xml:space="preserve"> lo lasci</w:t>
      </w:r>
      <w:r w:rsidR="00BD1F8E">
        <w:t>no</w:t>
      </w:r>
      <w:r w:rsidR="00D94C97">
        <w:t xml:space="preserve">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entre il terzo</w:t>
      </w:r>
      <w:r w:rsidR="00D94C97">
        <w:t xml:space="preserve"> ed ultimo</w:t>
      </w:r>
      <w:r w:rsidR="00361BC0">
        <w:t xml:space="preserve"> </w:t>
      </w:r>
      <w:r>
        <w:t xml:space="preserve">caso è stato risolto riportando direttamente la probabilità che un attributo </w:t>
      </w:r>
      <w:r w:rsidRPr="006F46D1">
        <w:t>foglia appartenga alla classe positiva e di conseguenza a quella negativa</w:t>
      </w:r>
      <w:r w:rsidR="00361BC0" w:rsidRPr="006F46D1">
        <w:t>.</w:t>
      </w:r>
    </w:p>
    <w:p w14:paraId="425C7CB5" w14:textId="29D1DED1" w:rsidR="00E23725" w:rsidRPr="006F46D1" w:rsidRDefault="00E23725" w:rsidP="005D6346">
      <w:pPr>
        <w:pStyle w:val="Titolo1"/>
        <w:jc w:val="both"/>
      </w:pPr>
      <w:r w:rsidRPr="006F46D1">
        <w:t>Miglioramenti 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3720903C" w14:textId="60CA4872" w:rsidR="00FC40BB" w:rsidRDefault="006F46D1" w:rsidP="006F46D1">
      <w:pPr>
        <w:pStyle w:val="references"/>
        <w:numPr>
          <w:ilvl w:val="0"/>
          <w:numId w:val="0"/>
        </w:numPr>
        <w:spacing w:line="12pt" w:lineRule="auto"/>
        <w:rPr>
          <w:sz w:val="20"/>
          <w:szCs w:val="20"/>
          <w:lang w:val="it-IT"/>
        </w:rPr>
      </w:pPr>
      <w:r>
        <w:rPr>
          <w:sz w:val="20"/>
          <w:szCs w:val="20"/>
          <w:lang w:val="it-IT"/>
        </w:rPr>
        <w:t xml:space="preserve">      </w:t>
      </w:r>
      <w:r w:rsidR="00602D10">
        <w:rPr>
          <w:sz w:val="20"/>
          <w:szCs w:val="20"/>
          <w:lang w:val="it-IT"/>
        </w:rPr>
        <w:t>Ma r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 sia</w:t>
      </w:r>
      <w:r w:rsidR="00E62119">
        <w:rPr>
          <w:sz w:val="20"/>
          <w:szCs w:val="20"/>
          <w:lang w:val="it-IT"/>
        </w:rPr>
        <w:t xml:space="preserve"> per quanto riguarda l’aspetto probabilistico sviluppato in </w:t>
      </w:r>
      <w:r>
        <w:rPr>
          <w:sz w:val="20"/>
          <w:szCs w:val="20"/>
          <w:lang w:val="it-IT"/>
        </w:rPr>
        <w:t>C</w:t>
      </w:r>
      <w:r w:rsidR="00E62119">
        <w:rPr>
          <w:sz w:val="20"/>
          <w:szCs w:val="20"/>
          <w:lang w:val="it-IT"/>
        </w:rPr>
        <w:t>plint che 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 utilizzando</w:t>
      </w:r>
      <w:r>
        <w:rPr>
          <w:sz w:val="20"/>
          <w:szCs w:val="20"/>
          <w:lang w:val="it-IT"/>
        </w:rPr>
        <w:t xml:space="preserve"> la tecnica de</w:t>
      </w:r>
      <w:r w:rsidR="00E62119">
        <w:rPr>
          <w:sz w:val="20"/>
          <w:szCs w:val="20"/>
          <w:lang w:val="it-IT"/>
        </w:rPr>
        <w:t>gli alberi decisionali</w:t>
      </w:r>
      <w:r>
        <w:rPr>
          <w:sz w:val="20"/>
          <w:szCs w:val="20"/>
          <w:lang w:val="it-IT"/>
        </w:rPr>
        <w:t>.</w:t>
      </w:r>
    </w:p>
    <w:p w14:paraId="7B66B40E" w14:textId="3B864CED" w:rsidR="00E87202" w:rsidRDefault="00FC40BB" w:rsidP="00FC40BB">
      <w:pPr>
        <w:pStyle w:val="references"/>
        <w:numPr>
          <w:ilvl w:val="0"/>
          <w:numId w:val="0"/>
        </w:numPr>
        <w:spacing w:line="12pt" w:lineRule="auto"/>
        <w:rPr>
          <w:sz w:val="20"/>
          <w:szCs w:val="20"/>
          <w:lang w:val="it-IT"/>
        </w:rPr>
      </w:pPr>
      <w:r>
        <w:rPr>
          <w:sz w:val="20"/>
          <w:szCs w:val="20"/>
          <w:lang w:val="it-IT"/>
        </w:rPr>
        <w:t xml:space="preserve">      </w:t>
      </w:r>
      <w:r w:rsidR="006F46D1">
        <w:rPr>
          <w:sz w:val="20"/>
          <w:szCs w:val="20"/>
          <w:lang w:val="it-IT"/>
        </w:rPr>
        <w:t>Per quanto riguarda l’aspetto probabilistico, c</w:t>
      </w:r>
      <w:r w:rsidR="0008457C">
        <w:rPr>
          <w:sz w:val="20"/>
          <w:szCs w:val="20"/>
          <w:lang w:val="it-IT"/>
        </w:rPr>
        <w:t xml:space="preserve">on il passare del tempo la suite di programmi Cplint è stata implementata per far si che </w:t>
      </w:r>
      <w:r w:rsidR="00E87202">
        <w:rPr>
          <w:sz w:val="20"/>
          <w:szCs w:val="20"/>
          <w:lang w:val="it-IT"/>
        </w:rPr>
        <w:t>gestis</w:t>
      </w:r>
      <w:r>
        <w:rPr>
          <w:sz w:val="20"/>
          <w:szCs w:val="20"/>
          <w:lang w:val="it-IT"/>
        </w:rPr>
        <w:t>c</w:t>
      </w:r>
      <w:r w:rsidR="00E87202">
        <w:rPr>
          <w:sz w:val="20"/>
          <w:szCs w:val="20"/>
          <w:lang w:val="it-IT"/>
        </w:rPr>
        <w:t>a autonomamente la fase di apprendimento</w:t>
      </w:r>
      <w:r>
        <w:rPr>
          <w:sz w:val="20"/>
          <w:szCs w:val="20"/>
          <w:lang w:val="it-IT"/>
        </w:rPr>
        <w:t xml:space="preserve"> automatico</w:t>
      </w:r>
      <w:r w:rsidR="0008457C" w:rsidRPr="0008457C">
        <w:rPr>
          <w:sz w:val="20"/>
          <w:szCs w:val="20"/>
          <w:lang w:val="it-IT"/>
        </w:rPr>
        <w:t>.</w:t>
      </w:r>
      <w:r w:rsidR="00E87202">
        <w:rPr>
          <w:sz w:val="20"/>
          <w:szCs w:val="20"/>
          <w:lang w:val="it-IT"/>
        </w:rPr>
        <w:t xml:space="preserve"> Questo è stato reso possibile </w:t>
      </w:r>
      <w:r>
        <w:rPr>
          <w:sz w:val="20"/>
          <w:szCs w:val="20"/>
          <w:lang w:val="it-IT"/>
        </w:rPr>
        <w:t>grazie</w:t>
      </w:r>
      <w:r w:rsidR="00E87202">
        <w:rPr>
          <w:sz w:val="20"/>
          <w:szCs w:val="20"/>
          <w:lang w:val="it-IT"/>
        </w:rPr>
        <w:t xml:space="preserve"> </w:t>
      </w:r>
      <w:r>
        <w:rPr>
          <w:sz w:val="20"/>
          <w:szCs w:val="20"/>
          <w:lang w:val="it-IT"/>
        </w:rPr>
        <w:t>al</w:t>
      </w:r>
      <w:r w:rsidR="00E87202">
        <w:rPr>
          <w:sz w:val="20"/>
          <w:szCs w:val="20"/>
          <w:lang w:val="it-IT"/>
        </w:rPr>
        <w:t xml:space="preserve">la libreria </w:t>
      </w:r>
      <w:commentRangeStart w:id="10"/>
      <w:r w:rsidR="00E87202" w:rsidRPr="00FC40BB">
        <w:rPr>
          <w:sz w:val="20"/>
          <w:szCs w:val="20"/>
          <w:highlight w:val="yellow"/>
          <w:lang w:val="it-IT"/>
        </w:rPr>
        <w:t>SLIPCOVER…</w:t>
      </w:r>
      <w:r w:rsidR="0008457C" w:rsidRPr="0008457C">
        <w:rPr>
          <w:sz w:val="20"/>
          <w:szCs w:val="20"/>
          <w:lang w:val="it-IT"/>
        </w:rPr>
        <w:t xml:space="preserve"> </w:t>
      </w:r>
      <w:commentRangeEnd w:id="10"/>
      <w:r>
        <w:rPr>
          <w:rStyle w:val="Rimandocommento"/>
          <w:rFonts w:eastAsia="SimSun"/>
          <w:noProof w:val="0"/>
          <w:lang w:val="it-IT"/>
        </w:rPr>
        <w:commentReference w:id="10"/>
      </w:r>
    </w:p>
    <w:p w14:paraId="072E5B73" w14:textId="64261BF8" w:rsidR="0008457C" w:rsidRPr="008F5B96"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Pr>
          <w:sz w:val="20"/>
          <w:szCs w:val="20"/>
          <w:lang w:val="it-IT"/>
        </w:rPr>
        <w:t>Inoltre, un altro 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Pr>
          <w:sz w:val="20"/>
          <w:szCs w:val="20"/>
          <w:lang w:val="it-IT"/>
        </w:rPr>
        <w:t xml:space="preserve">parecchio </w:t>
      </w:r>
      <w:r w:rsidR="0008457C" w:rsidRPr="0008457C">
        <w:rPr>
          <w:sz w:val="20"/>
          <w:szCs w:val="20"/>
          <w:lang w:val="it-IT"/>
        </w:rPr>
        <w:t>affidabile in termini predittivi; proprio per questa ragione si prevede una fase di “potatura”, in cui</w:t>
      </w:r>
      <w:r w:rsidR="006F46D1">
        <w:rPr>
          <w:sz w:val="20"/>
          <w:szCs w:val="20"/>
          <w:lang w:val="it-IT"/>
        </w:rPr>
        <w:t xml:space="preserve">, </w:t>
      </w:r>
      <w:r w:rsidR="0008457C" w:rsidRPr="0008457C">
        <w:rPr>
          <w:sz w:val="20"/>
          <w:szCs w:val="20"/>
          <w:lang w:val="it-IT"/>
        </w:rPr>
        <w:t>tramite tecniche specifiche</w:t>
      </w:r>
      <w:r w:rsidR="006F46D1">
        <w:rPr>
          <w:sz w:val="20"/>
          <w:szCs w:val="20"/>
          <w:lang w:val="it-IT"/>
        </w:rPr>
        <w:t>, vengono</w:t>
      </w:r>
      <w:r w:rsidR="0008457C" w:rsidRPr="0008457C">
        <w:rPr>
          <w:sz w:val="20"/>
          <w:szCs w:val="20"/>
          <w:lang w:val="it-IT"/>
        </w:rPr>
        <w:t xml:space="preserve"> eliminati i rami che non aggiungono un significativo valore (informativo) all’albero.</w:t>
      </w:r>
      <w:r>
        <w:rPr>
          <w:sz w:val="20"/>
          <w:szCs w:val="20"/>
          <w:lang w:val="it-IT"/>
        </w:rPr>
        <w:t xml:space="preserve"> Quindi un aumento di performance</w:t>
      </w:r>
      <w:r w:rsidR="00FC40BB">
        <w:rPr>
          <w:sz w:val="20"/>
          <w:szCs w:val="20"/>
          <w:lang w:val="it-IT"/>
        </w:rPr>
        <w:t xml:space="preserve"> </w:t>
      </w:r>
      <w:r>
        <w:rPr>
          <w:sz w:val="20"/>
          <w:szCs w:val="20"/>
          <w:lang w:val="it-IT"/>
        </w:rPr>
        <w:t>d</w:t>
      </w:r>
      <w:r w:rsidR="00FC40BB">
        <w:rPr>
          <w:sz w:val="20"/>
          <w:szCs w:val="20"/>
          <w:lang w:val="it-IT"/>
        </w:rPr>
        <w:t>a</w:t>
      </w:r>
      <w:r>
        <w:rPr>
          <w:sz w:val="20"/>
          <w:szCs w:val="20"/>
          <w:lang w:val="it-IT"/>
        </w:rPr>
        <w:t xml:space="preserve">lla fase di classificazione </w:t>
      </w:r>
      <w:r w:rsidR="00FC40BB">
        <w:rPr>
          <w:sz w:val="20"/>
          <w:szCs w:val="20"/>
          <w:lang w:val="it-IT"/>
        </w:rPr>
        <w:t>potrebbe essere ricercato</w:t>
      </w:r>
      <w:r w:rsidR="006F46D1">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18"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19"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22205C5D" w14:textId="08A87694" w:rsidR="00FA1E17" w:rsidRDefault="00FA1E17" w:rsidP="00470D2F">
      <w:pPr>
        <w:pStyle w:val="references"/>
        <w:ind w:start="17.70pt" w:hanging="17.70pt"/>
      </w:pPr>
      <w:r w:rsidRPr="00FA1E17">
        <w:t>Denison, David GT, Bani K. Mallick, and Adrian FM Smith. "A bayesian cart algorithm." Biometrika 85.2 (1998): 363-377.</w:t>
      </w:r>
    </w:p>
    <w:p w14:paraId="4DFD0912" w14:textId="77777777" w:rsidR="00470D2F" w:rsidRDefault="00470D2F" w:rsidP="00470D2F">
      <w:pPr>
        <w:pStyle w:val="references"/>
        <w:numPr>
          <w:ilvl w:val="0"/>
          <w:numId w:val="0"/>
        </w:numPr>
        <w:ind w:start="18pt" w:hanging="18pt"/>
      </w:pPr>
    </w:p>
    <w:p w14:paraId="035B4B13" w14:textId="77777777" w:rsidR="00470D2F" w:rsidRDefault="00470D2F" w:rsidP="00470D2F">
      <w:pPr>
        <w:pStyle w:val="references"/>
        <w:numPr>
          <w:ilvl w:val="0"/>
          <w:numId w:val="0"/>
        </w:numPr>
        <w:ind w:start="18pt" w:hanging="18pt"/>
      </w:pPr>
    </w:p>
    <w:p w14:paraId="3CC9D795" w14:textId="77777777" w:rsidR="00470D2F" w:rsidRDefault="00470D2F" w:rsidP="00470D2F">
      <w:pPr>
        <w:pStyle w:val="references"/>
        <w:numPr>
          <w:ilvl w:val="0"/>
          <w:numId w:val="0"/>
        </w:numPr>
        <w:ind w:start="18pt" w:hanging="18pt"/>
      </w:pPr>
    </w:p>
    <w:p w14:paraId="572CA025" w14:textId="77777777" w:rsidR="00470D2F" w:rsidRDefault="00470D2F" w:rsidP="00470D2F">
      <w:pPr>
        <w:pStyle w:val="references"/>
        <w:numPr>
          <w:ilvl w:val="0"/>
          <w:numId w:val="0"/>
        </w:numPr>
        <w:ind w:start="18pt" w:hanging="18pt"/>
      </w:pPr>
    </w:p>
    <w:p w14:paraId="6FD12E1E" w14:textId="77777777" w:rsidR="00470D2F" w:rsidRDefault="00470D2F" w:rsidP="00470D2F">
      <w:pPr>
        <w:pStyle w:val="references"/>
        <w:numPr>
          <w:ilvl w:val="0"/>
          <w:numId w:val="0"/>
        </w:numPr>
        <w:ind w:start="18pt" w:hanging="18pt"/>
      </w:pPr>
    </w:p>
    <w:p w14:paraId="56A5424B" w14:textId="66088487" w:rsidR="00470D2F" w:rsidRPr="00470D2F" w:rsidRDefault="00470D2F" w:rsidP="00470D2F">
      <w:pPr>
        <w:pStyle w:val="references"/>
        <w:numPr>
          <w:ilvl w:val="0"/>
          <w:numId w:val="0"/>
        </w:numPr>
        <w:ind w:start="18pt" w:hanging="18pt"/>
        <w:sectPr w:rsidR="00470D2F" w:rsidRPr="00470D2F" w:rsidSect="003B4E04">
          <w:footerReference w:type="default" r:id="rId20"/>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3T17:14:00Z" w:initials="MR">
    <w:p w14:paraId="62E9343F" w14:textId="051085EE" w:rsidR="007448E5" w:rsidRDefault="007448E5">
      <w:pPr>
        <w:pStyle w:val="Testocommento"/>
      </w:pPr>
      <w:r>
        <w:rPr>
          <w:rStyle w:val="Rimandocommento"/>
        </w:rPr>
        <w:annotationRef/>
      </w:r>
      <w:r>
        <w:t>Il titolo lasciamo “Titolo”?!?!</w:t>
      </w:r>
    </w:p>
  </w:comment>
  <w:comment w:id="3" w:author="Enrico Tarsi" w:date="2022-03-11T11:50:00Z" w:initials="ET">
    <w:p w14:paraId="7DC381B9" w14:textId="77777777" w:rsidR="008C6F1E" w:rsidRDefault="008C6F1E" w:rsidP="008404B6">
      <w:pPr>
        <w:pStyle w:val="Testocommento"/>
        <w:jc w:val="start"/>
      </w:pPr>
      <w:r>
        <w:rPr>
          <w:rStyle w:val="Rimandocommento"/>
        </w:rPr>
        <w:annotationRef/>
      </w:r>
      <w:r>
        <w:t>Metterei classe</w:t>
      </w:r>
    </w:p>
  </w:comment>
  <w:comment w:id="4" w:author="Enrico Tarsi" w:date="2022-03-11T11:52:00Z" w:initials="ET">
    <w:p w14:paraId="1178DCBF" w14:textId="77777777" w:rsidR="008C6F1E" w:rsidRDefault="008C6F1E" w:rsidP="002A43B6">
      <w:pPr>
        <w:pStyle w:val="Testocommento"/>
        <w:jc w:val="start"/>
      </w:pPr>
      <w:r>
        <w:rPr>
          <w:rStyle w:val="Rimandocommento"/>
        </w:rPr>
        <w:annotationRef/>
      </w:r>
      <w:r>
        <w:t>minimizza</w:t>
      </w:r>
    </w:p>
  </w:comment>
  <w:comment w:id="5" w:author="Enrico Tarsi" w:date="2022-03-11T11:52:00Z" w:initials="ET">
    <w:p w14:paraId="572F9CFF" w14:textId="77777777" w:rsidR="00D9223A" w:rsidRDefault="00D9223A" w:rsidP="00CC04D8">
      <w:pPr>
        <w:pStyle w:val="Testocommento"/>
        <w:jc w:val="start"/>
      </w:pPr>
      <w:r>
        <w:rPr>
          <w:rStyle w:val="Rimandocommento"/>
        </w:rPr>
        <w:annotationRef/>
      </w:r>
      <w:r>
        <w:t>Cancellerei questa frase</w:t>
      </w:r>
    </w:p>
  </w:comment>
  <w:comment w:id="6" w:author="MANCINI RICCARDO" w:date="2022-02-22T10:34:00Z" w:initials="MR">
    <w:p w14:paraId="324F9E36" w14:textId="58A6BBCD"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7" w:author="Enrico Tarsi" w:date="2022-03-11T12:33:00Z" w:initials="ET">
    <w:p w14:paraId="0254A2A8" w14:textId="77777777" w:rsidR="00F81E0B" w:rsidRDefault="00F81E0B" w:rsidP="0065319C">
      <w:pPr>
        <w:pStyle w:val="Testocommento"/>
        <w:jc w:val="start"/>
      </w:pPr>
      <w:r>
        <w:rPr>
          <w:rStyle w:val="Rimandocommento"/>
        </w:rPr>
        <w:annotationRef/>
      </w:r>
      <w:r>
        <w:t>Utilizzato rispetto all'intero dataset</w:t>
      </w:r>
    </w:p>
  </w:comment>
  <w:comment w:id="8" w:author="Enrico Tarsi" w:date="2022-03-11T11:56:00Z" w:initials="ET">
    <w:p w14:paraId="122C49BA" w14:textId="03F0A95A" w:rsidR="00D9223A" w:rsidRDefault="00D9223A" w:rsidP="00DE7649">
      <w:pPr>
        <w:pStyle w:val="Testocommento"/>
        <w:jc w:val="start"/>
      </w:pPr>
      <w:r>
        <w:rPr>
          <w:rStyle w:val="Rimandocommento"/>
        </w:rPr>
        <w:annotationRef/>
      </w:r>
      <w:r>
        <w:t>Massima modalità discorsiva: ON</w:t>
      </w:r>
    </w:p>
  </w:comment>
  <w:comment w:id="9" w:author="Enrico Tarsi" w:date="2022-03-11T12:25:00Z" w:initials="ET">
    <w:p w14:paraId="0F447A01" w14:textId="77777777" w:rsidR="000162B9" w:rsidRDefault="000162B9" w:rsidP="00000362">
      <w:pPr>
        <w:pStyle w:val="Testocommento"/>
        <w:jc w:val="start"/>
      </w:pPr>
      <w:r>
        <w:rPr>
          <w:rStyle w:val="Rimandocommento"/>
        </w:rPr>
        <w:annotationRef/>
      </w:r>
      <w:r>
        <w:t>Dal punto di vista dell'albero decisionale</w:t>
      </w:r>
    </w:p>
  </w:comment>
  <w:comment w:id="10" w:author="MANCINI RICCARDO" w:date="2022-03-10T15:42:00Z" w:initials="MR">
    <w:p w14:paraId="256D9367" w14:textId="5109398D" w:rsidR="00FC40BB" w:rsidRDefault="00FC40BB">
      <w:pPr>
        <w:pStyle w:val="Testocommento"/>
      </w:pPr>
      <w:r>
        <w:rPr>
          <w:rStyle w:val="Rimandocommento"/>
        </w:rPr>
        <w:annotationRef/>
      </w:r>
      <w:r>
        <w:t>Proprio due parole su questa libreria (citando anche l’algoritmo che utilizza: Emblem)</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2E9343F" w15:done="0"/>
  <w15:commentEx w15:paraId="7DC381B9" w15:done="0"/>
  <w15:commentEx w15:paraId="1178DCBF" w15:done="0"/>
  <w15:commentEx w15:paraId="572F9CFF" w15:done="0"/>
  <w15:commentEx w15:paraId="621EED9C" w15:done="0"/>
  <w15:commentEx w15:paraId="0254A2A8" w15:done="0"/>
  <w15:commentEx w15:paraId="122C49BA" w15:done="0"/>
  <w15:commentEx w15:paraId="0F447A01" w15:done="0"/>
  <w15:commentEx w15:paraId="256D9367"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C0E9FE" w16cex:dateUtc="2022-02-23T16:14:00Z"/>
  <w16cex:commentExtensible w16cex:durableId="25D5B610" w16cex:dateUtc="2022-03-11T10:50:00Z"/>
  <w16cex:commentExtensible w16cex:durableId="25D5B660" w16cex:dateUtc="2022-03-11T10:52:00Z"/>
  <w16cex:commentExtensible w16cex:durableId="25D5B676" w16cex:dateUtc="2022-03-11T10:52:00Z"/>
  <w16cex:commentExtensible w16cex:durableId="25BF3ACF" w16cex:dateUtc="2022-02-22T09:34:00Z"/>
  <w16cex:commentExtensible w16cex:durableId="25D5C006" w16cex:dateUtc="2022-03-11T11:33:00Z"/>
  <w16cex:commentExtensible w16cex:durableId="25D5B778" w16cex:dateUtc="2022-03-11T10:56:00Z"/>
  <w16cex:commentExtensible w16cex:durableId="25D5BE47" w16cex:dateUtc="2022-03-11T11:25:00Z"/>
  <w16cex:commentExtensible w16cex:durableId="25D49AD7" w16cex:dateUtc="2022-03-10T14:4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2E9343F" w16cid:durableId="25C0E9FE"/>
  <w16cid:commentId w16cid:paraId="7DC381B9" w16cid:durableId="25D5B610"/>
  <w16cid:commentId w16cid:paraId="1178DCBF" w16cid:durableId="25D5B660"/>
  <w16cid:commentId w16cid:paraId="572F9CFF" w16cid:durableId="25D5B676"/>
  <w16cid:commentId w16cid:paraId="621EED9C" w16cid:durableId="25BF3ACF"/>
  <w16cid:commentId w16cid:paraId="0254A2A8" w16cid:durableId="25D5C006"/>
  <w16cid:commentId w16cid:paraId="122C49BA" w16cid:durableId="25D5B778"/>
  <w16cid:commentId w16cid:paraId="0F447A01" w16cid:durableId="25D5BE47"/>
  <w16cid:commentId w16cid:paraId="256D9367" w16cid:durableId="25D49AD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D51B3C" w14:textId="77777777" w:rsidR="00241A49" w:rsidRDefault="00241A49" w:rsidP="001A3B3D">
      <w:r>
        <w:separator/>
      </w:r>
    </w:p>
  </w:endnote>
  <w:endnote w:type="continuationSeparator" w:id="0">
    <w:p w14:paraId="2639CD26" w14:textId="77777777" w:rsidR="00241A49" w:rsidRDefault="00241A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40F13D2" w14:textId="77777777" w:rsidR="00241A49" w:rsidRDefault="00241A49" w:rsidP="001A3B3D">
      <w:r>
        <w:separator/>
      </w:r>
    </w:p>
  </w:footnote>
  <w:footnote w:type="continuationSeparator" w:id="0">
    <w:p w14:paraId="2857A526" w14:textId="77777777" w:rsidR="00241A49" w:rsidRDefault="00241A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Enrico Tarsi">
    <w15:presenceInfo w15:providerId="Windows Live" w15:userId="84d6c301d2eb367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419BB"/>
    <w:rsid w:val="00041E37"/>
    <w:rsid w:val="0004781E"/>
    <w:rsid w:val="0007284A"/>
    <w:rsid w:val="00073279"/>
    <w:rsid w:val="0008329F"/>
    <w:rsid w:val="0008457C"/>
    <w:rsid w:val="0008476E"/>
    <w:rsid w:val="00084797"/>
    <w:rsid w:val="0008758A"/>
    <w:rsid w:val="000C1E68"/>
    <w:rsid w:val="000D0530"/>
    <w:rsid w:val="000D18A1"/>
    <w:rsid w:val="000D62E5"/>
    <w:rsid w:val="000E494E"/>
    <w:rsid w:val="000E4D3B"/>
    <w:rsid w:val="00113A05"/>
    <w:rsid w:val="00113C80"/>
    <w:rsid w:val="00125F0C"/>
    <w:rsid w:val="00157071"/>
    <w:rsid w:val="00161AB8"/>
    <w:rsid w:val="001711A3"/>
    <w:rsid w:val="001A0581"/>
    <w:rsid w:val="001A2EFD"/>
    <w:rsid w:val="001A3B3D"/>
    <w:rsid w:val="001B67DC"/>
    <w:rsid w:val="001C62D3"/>
    <w:rsid w:val="001D171F"/>
    <w:rsid w:val="001E0132"/>
    <w:rsid w:val="001F287E"/>
    <w:rsid w:val="001F4088"/>
    <w:rsid w:val="00207123"/>
    <w:rsid w:val="00216F65"/>
    <w:rsid w:val="0021794D"/>
    <w:rsid w:val="002254A9"/>
    <w:rsid w:val="00233D97"/>
    <w:rsid w:val="002347A2"/>
    <w:rsid w:val="00241A49"/>
    <w:rsid w:val="00244C2A"/>
    <w:rsid w:val="00273AE4"/>
    <w:rsid w:val="002850E3"/>
    <w:rsid w:val="002A6C55"/>
    <w:rsid w:val="002B180E"/>
    <w:rsid w:val="002E7354"/>
    <w:rsid w:val="002F6294"/>
    <w:rsid w:val="00324DD6"/>
    <w:rsid w:val="00325D6E"/>
    <w:rsid w:val="00336EB9"/>
    <w:rsid w:val="00350767"/>
    <w:rsid w:val="00354FCF"/>
    <w:rsid w:val="00361BC0"/>
    <w:rsid w:val="003A19E2"/>
    <w:rsid w:val="003A2421"/>
    <w:rsid w:val="003B2B40"/>
    <w:rsid w:val="003B45C3"/>
    <w:rsid w:val="003B4E04"/>
    <w:rsid w:val="003C264A"/>
    <w:rsid w:val="003C478F"/>
    <w:rsid w:val="003C5615"/>
    <w:rsid w:val="003E651A"/>
    <w:rsid w:val="003F5A08"/>
    <w:rsid w:val="003F6ED9"/>
    <w:rsid w:val="00411AE9"/>
    <w:rsid w:val="00420716"/>
    <w:rsid w:val="004325FB"/>
    <w:rsid w:val="00434439"/>
    <w:rsid w:val="00434991"/>
    <w:rsid w:val="004365BC"/>
    <w:rsid w:val="004432BA"/>
    <w:rsid w:val="0044407E"/>
    <w:rsid w:val="00444EBE"/>
    <w:rsid w:val="00447BB9"/>
    <w:rsid w:val="0046031D"/>
    <w:rsid w:val="00470D2F"/>
    <w:rsid w:val="00473AC9"/>
    <w:rsid w:val="00492919"/>
    <w:rsid w:val="004D0D5D"/>
    <w:rsid w:val="004D72B5"/>
    <w:rsid w:val="004E6BA2"/>
    <w:rsid w:val="004F0872"/>
    <w:rsid w:val="005021C2"/>
    <w:rsid w:val="00503661"/>
    <w:rsid w:val="00534385"/>
    <w:rsid w:val="00536362"/>
    <w:rsid w:val="00541D8D"/>
    <w:rsid w:val="00551B7F"/>
    <w:rsid w:val="0055324D"/>
    <w:rsid w:val="00555306"/>
    <w:rsid w:val="0055677C"/>
    <w:rsid w:val="00556B35"/>
    <w:rsid w:val="0056610F"/>
    <w:rsid w:val="00567BE2"/>
    <w:rsid w:val="00575BCA"/>
    <w:rsid w:val="005946F3"/>
    <w:rsid w:val="005B0344"/>
    <w:rsid w:val="005B520E"/>
    <w:rsid w:val="005C741A"/>
    <w:rsid w:val="005D6346"/>
    <w:rsid w:val="005E2800"/>
    <w:rsid w:val="00602D10"/>
    <w:rsid w:val="00605825"/>
    <w:rsid w:val="00627D42"/>
    <w:rsid w:val="00627EF8"/>
    <w:rsid w:val="006338C6"/>
    <w:rsid w:val="0064070D"/>
    <w:rsid w:val="00645D22"/>
    <w:rsid w:val="006515F1"/>
    <w:rsid w:val="00651A08"/>
    <w:rsid w:val="00654204"/>
    <w:rsid w:val="0066553B"/>
    <w:rsid w:val="00670434"/>
    <w:rsid w:val="00695BA7"/>
    <w:rsid w:val="006A0C51"/>
    <w:rsid w:val="006B6B66"/>
    <w:rsid w:val="006C0170"/>
    <w:rsid w:val="006D6291"/>
    <w:rsid w:val="006D6B41"/>
    <w:rsid w:val="006F109A"/>
    <w:rsid w:val="006F46D1"/>
    <w:rsid w:val="006F6D3D"/>
    <w:rsid w:val="007014E6"/>
    <w:rsid w:val="00715BEA"/>
    <w:rsid w:val="00740EEA"/>
    <w:rsid w:val="007448E5"/>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791D"/>
    <w:rsid w:val="008139CF"/>
    <w:rsid w:val="00816FAC"/>
    <w:rsid w:val="008232C2"/>
    <w:rsid w:val="00831664"/>
    <w:rsid w:val="00836367"/>
    <w:rsid w:val="00851877"/>
    <w:rsid w:val="00864171"/>
    <w:rsid w:val="00873603"/>
    <w:rsid w:val="00896282"/>
    <w:rsid w:val="008A2C7D"/>
    <w:rsid w:val="008B6524"/>
    <w:rsid w:val="008C4B23"/>
    <w:rsid w:val="008C4E24"/>
    <w:rsid w:val="008C6F1E"/>
    <w:rsid w:val="008D70A1"/>
    <w:rsid w:val="008D7BDF"/>
    <w:rsid w:val="008F5B96"/>
    <w:rsid w:val="008F6E2C"/>
    <w:rsid w:val="00923A0A"/>
    <w:rsid w:val="009303D9"/>
    <w:rsid w:val="00933C64"/>
    <w:rsid w:val="0093409C"/>
    <w:rsid w:val="00940281"/>
    <w:rsid w:val="00941101"/>
    <w:rsid w:val="0096009C"/>
    <w:rsid w:val="00972203"/>
    <w:rsid w:val="009814D1"/>
    <w:rsid w:val="00983809"/>
    <w:rsid w:val="009B1FDB"/>
    <w:rsid w:val="009B3675"/>
    <w:rsid w:val="009C6893"/>
    <w:rsid w:val="009D4321"/>
    <w:rsid w:val="009F1D79"/>
    <w:rsid w:val="00A059B3"/>
    <w:rsid w:val="00A25E50"/>
    <w:rsid w:val="00A37862"/>
    <w:rsid w:val="00A753E8"/>
    <w:rsid w:val="00A95CA4"/>
    <w:rsid w:val="00AB2ACD"/>
    <w:rsid w:val="00AB3A27"/>
    <w:rsid w:val="00AD37FF"/>
    <w:rsid w:val="00AE3409"/>
    <w:rsid w:val="00AF0FA0"/>
    <w:rsid w:val="00B04223"/>
    <w:rsid w:val="00B11A60"/>
    <w:rsid w:val="00B139C0"/>
    <w:rsid w:val="00B22613"/>
    <w:rsid w:val="00B22FC3"/>
    <w:rsid w:val="00B24573"/>
    <w:rsid w:val="00B30F5D"/>
    <w:rsid w:val="00B42437"/>
    <w:rsid w:val="00B43036"/>
    <w:rsid w:val="00B44A76"/>
    <w:rsid w:val="00B768D1"/>
    <w:rsid w:val="00B96F9E"/>
    <w:rsid w:val="00BA1025"/>
    <w:rsid w:val="00BA6DCA"/>
    <w:rsid w:val="00BB3C70"/>
    <w:rsid w:val="00BC3420"/>
    <w:rsid w:val="00BC3C85"/>
    <w:rsid w:val="00BC6D74"/>
    <w:rsid w:val="00BD1F8E"/>
    <w:rsid w:val="00BD670B"/>
    <w:rsid w:val="00BD6B36"/>
    <w:rsid w:val="00BE70BB"/>
    <w:rsid w:val="00BE7D3C"/>
    <w:rsid w:val="00BF5FF6"/>
    <w:rsid w:val="00C0207F"/>
    <w:rsid w:val="00C068CF"/>
    <w:rsid w:val="00C108D7"/>
    <w:rsid w:val="00C16117"/>
    <w:rsid w:val="00C3075A"/>
    <w:rsid w:val="00C34ED7"/>
    <w:rsid w:val="00C40696"/>
    <w:rsid w:val="00C5680F"/>
    <w:rsid w:val="00C63A0C"/>
    <w:rsid w:val="00C669EB"/>
    <w:rsid w:val="00C714BB"/>
    <w:rsid w:val="00C87F84"/>
    <w:rsid w:val="00C919A4"/>
    <w:rsid w:val="00C965B8"/>
    <w:rsid w:val="00CA4392"/>
    <w:rsid w:val="00CC393F"/>
    <w:rsid w:val="00CD2F9D"/>
    <w:rsid w:val="00CE4BB9"/>
    <w:rsid w:val="00D2176E"/>
    <w:rsid w:val="00D34386"/>
    <w:rsid w:val="00D3644A"/>
    <w:rsid w:val="00D4712C"/>
    <w:rsid w:val="00D52571"/>
    <w:rsid w:val="00D632BE"/>
    <w:rsid w:val="00D67E50"/>
    <w:rsid w:val="00D72D06"/>
    <w:rsid w:val="00D7522C"/>
    <w:rsid w:val="00D7536F"/>
    <w:rsid w:val="00D76668"/>
    <w:rsid w:val="00D81890"/>
    <w:rsid w:val="00D9223A"/>
    <w:rsid w:val="00D94C97"/>
    <w:rsid w:val="00DC617F"/>
    <w:rsid w:val="00E00325"/>
    <w:rsid w:val="00E07383"/>
    <w:rsid w:val="00E13B12"/>
    <w:rsid w:val="00E165BC"/>
    <w:rsid w:val="00E23725"/>
    <w:rsid w:val="00E50BB6"/>
    <w:rsid w:val="00E61E12"/>
    <w:rsid w:val="00E62119"/>
    <w:rsid w:val="00E656E6"/>
    <w:rsid w:val="00E70880"/>
    <w:rsid w:val="00E7596C"/>
    <w:rsid w:val="00E85A6D"/>
    <w:rsid w:val="00E87202"/>
    <w:rsid w:val="00E878F2"/>
    <w:rsid w:val="00E90C0C"/>
    <w:rsid w:val="00E9306C"/>
    <w:rsid w:val="00EA5694"/>
    <w:rsid w:val="00EB665C"/>
    <w:rsid w:val="00EC4D03"/>
    <w:rsid w:val="00ED0149"/>
    <w:rsid w:val="00ED78BC"/>
    <w:rsid w:val="00EF69E5"/>
    <w:rsid w:val="00EF7DE3"/>
    <w:rsid w:val="00F03103"/>
    <w:rsid w:val="00F2644C"/>
    <w:rsid w:val="00F271DE"/>
    <w:rsid w:val="00F34DA4"/>
    <w:rsid w:val="00F45223"/>
    <w:rsid w:val="00F50541"/>
    <w:rsid w:val="00F627DA"/>
    <w:rsid w:val="00F72886"/>
    <w:rsid w:val="00F7288F"/>
    <w:rsid w:val="00F734C3"/>
    <w:rsid w:val="00F7586E"/>
    <w:rsid w:val="00F802E1"/>
    <w:rsid w:val="00F81E0B"/>
    <w:rsid w:val="00F82229"/>
    <w:rsid w:val="00F847A6"/>
    <w:rsid w:val="00F858B1"/>
    <w:rsid w:val="00F93D82"/>
    <w:rsid w:val="00F93E4B"/>
    <w:rsid w:val="00F9441B"/>
    <w:rsid w:val="00F94DDA"/>
    <w:rsid w:val="00FA1E17"/>
    <w:rsid w:val="00FA4A8E"/>
    <w:rsid w:val="00FA4C32"/>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hyperlink" Target="https://www.kaggle.com/fedesoriano/heart-failure-prediction"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schemas.microsoft.com/office/2016/09/relationships/commentsIds" Target="commentsIds.xml"/><Relationship Id="rId17" Type="http://purl.oclc.org/ooxml/officeDocument/relationships/chart" Target="charts/chart2.xml"/><Relationship Id="rId2" Type="http://purl.oclc.org/ooxml/officeDocument/relationships/numbering" Target="numbering.xml"/><Relationship Id="rId16" Type="http://purl.oclc.org/ooxml/officeDocument/relationships/chart" Target="charts/chart1.xml"/><Relationship Id="rId20"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purl.oclc.org/ooxml/officeDocument/relationships/comments" Target="comments.xml"/><Relationship Id="rId19" Type="http://purl.oclc.org/ooxml/officeDocument/relationships/hyperlink" Target="https://swish.swi-prolog.org/example/render_c3.swinb"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4</TotalTime>
  <Pages>5</Pages>
  <Words>3500</Words>
  <Characters>19953</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nrico Tarsi</cp:lastModifiedBy>
  <cp:revision>12</cp:revision>
  <dcterms:created xsi:type="dcterms:W3CDTF">2022-03-08T13:20:00Z</dcterms:created>
  <dcterms:modified xsi:type="dcterms:W3CDTF">2022-03-11T11:56:00Z</dcterms:modified>
</cp:coreProperties>
</file>